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4586B1A0">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CHƯƠNG 1 – KHẢO 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000000"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000000"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000000"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64392B">
      <w:r>
        <w:t>3.5. Thiết kế CSDL</w:t>
      </w:r>
    </w:p>
    <w:p w14:paraId="7AB6CA5A" w14:textId="77777777" w:rsidR="0064392B" w:rsidRPr="0064392B" w:rsidRDefault="0064392B" w:rsidP="0064392B">
      <w:r>
        <w:t>3.6. Thiết kế giao diện</w:t>
      </w:r>
    </w:p>
    <w:p w14:paraId="424F4F40" w14:textId="77777777" w:rsidR="00031983" w:rsidRDefault="00000000"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3D875DFD" w:rsidR="00DC371E" w:rsidRPr="00782C44" w:rsidRDefault="00C62B75" w:rsidP="00782C44">
      <w:r>
        <w:t>Người dùng là khách hàng phải đăng nhập để 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60F4718A">
        <w:t xml:space="preserve"> </w:t>
      </w:r>
    </w:p>
    <w:p w14:paraId="6A9D959A" w14:textId="45403F8C" w:rsidR="1E28F151" w:rsidRDefault="1E28F151"/>
    <w:p w14:paraId="18259E34" w14:textId="15996C20"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 xml:space="preserve">óa tải khoản vi </w:t>
      </w:r>
      <w:r w:rsidR="685A076A">
        <w:t xml:space="preserve"> quy định</w:t>
      </w:r>
      <w:r w:rsidR="175BB446">
        <w:t xml:space="preserve"> hoặc </w:t>
      </w:r>
      <w:r w:rsidR="53C777D6">
        <w:t>giảm tải dữ liệu</w:t>
      </w:r>
      <w:r w:rsidR="00756725">
        <w:t xml:space="preserve"> ( đối với các tài khoản đã lâu không còn sử dụng )</w:t>
      </w:r>
      <w:r w:rsidR="1C01F719">
        <w:t>.</w:t>
      </w:r>
      <w:r w:rsidR="547E99F3">
        <w:t xml:space="preserve"> Bộ phận quản trị hệ thống phải thực hiện các thao tác bảo mật dữ liệu tránh trường hợp mất cắp thông tin khách hàng,sản phẩm,..</w:t>
      </w:r>
      <w:r w:rsidR="03E0AA0D">
        <w:t>.</w:t>
      </w:r>
    </w:p>
    <w:p w14:paraId="1F72B4D9" w14:textId="36B9F684" w:rsidR="1E28F151" w:rsidRDefault="1E28F151"/>
    <w:p w14:paraId="1021EC38" w14:textId="768F8A11" w:rsidR="03E0AA0D" w:rsidRDefault="03E0AA0D" w:rsidP="1E28F151">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 nếu nhà cung cấp </w:t>
      </w:r>
      <w:r w:rsidR="25B43570">
        <w:t>ngừng</w:t>
      </w:r>
      <w:r w:rsidR="3FD8AE6D">
        <w:t xml:space="preserve"> hoạt động hoặc </w:t>
      </w:r>
      <w:r w:rsidR="40A6AB42">
        <w:t>ngừng</w:t>
      </w:r>
      <w:r w:rsidR="3FD8AE6D">
        <w:t xml:space="preserve"> hợp tác</w:t>
      </w:r>
      <w:r w:rsidR="7B714F2A">
        <w:t xml:space="preserve">. Bộ phận kho có trách nhiệm nhập </w:t>
      </w:r>
      <w:r w:rsidR="7B714F2A">
        <w:lastRenderedPageBreak/>
        <w:t>và xuất hàng</w:t>
      </w:r>
      <w:r w:rsidR="48B5A6B4">
        <w:t>. Mỗi tháng bộ phận kho phải thực hiện thao tác làm bảng báo cáo để báo cáo lên bộ phận quản trị hệ thống</w:t>
      </w:r>
      <w:r w:rsidR="78B65BBE">
        <w:t xml:space="preserve"> để sao lưu dữ liệu.</w:t>
      </w:r>
    </w:p>
    <w:p w14:paraId="3FDC1273" w14:textId="701A9EF6" w:rsidR="1E28F151" w:rsidRDefault="1E28F151" w:rsidP="1E28F151"/>
    <w:p w14:paraId="17A3313F" w14:textId="3135923B" w:rsidR="78B65BBE" w:rsidRDefault="78B65BBE" w:rsidP="1E28F151">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 xml:space="preserve">ì bộ phận kinh doanh phải tư vấn sản phẩm cho khách hàng. Mỗi tháng bộ phận kinh doanh phải thống kê doanh thu và </w:t>
      </w:r>
      <w:r w:rsidR="56F46866">
        <w:t xml:space="preserve">gửi </w:t>
      </w:r>
      <w:r w:rsidR="65F55C6E">
        <w:t>lên bộ phận quản trị hệ thống để sao lưu dữ liệu</w:t>
      </w:r>
      <w:r w:rsidR="411AA1FB">
        <w:t>.</w:t>
      </w:r>
    </w:p>
    <w:p w14:paraId="53686418" w14:textId="627C702E" w:rsidR="1E28F151" w:rsidRDefault="1E28F151"/>
    <w:p w14:paraId="0443B1EE" w14:textId="71332BD8" w:rsidR="411AA1FB" w:rsidRDefault="411AA1FB" w:rsidP="1E28F151">
      <w:pPr>
        <w:rPr>
          <w:rFonts w:eastAsia="Times New Roman"/>
        </w:rPr>
      </w:pPr>
      <w:r>
        <w:t>Tóm laị</w:t>
      </w:r>
      <w:r w:rsidR="741E8CF1">
        <w:t>,để quản lý website hiệu quả chúng ta cần</w:t>
      </w:r>
      <w:r w:rsidR="3817340E">
        <w:t xml:space="preserve"> </w:t>
      </w:r>
      <w:r w:rsidR="3817340E" w:rsidRPr="1E28F151">
        <w:rPr>
          <w:rFonts w:eastAsia="Times New Roman"/>
        </w:rPr>
        <w:t>đảm bảo website hoạt động hiệu quả, đáp ứng nhu cầu người dùng</w:t>
      </w:r>
      <w:r w:rsidR="6ABB889E" w:rsidRPr="1E28F151">
        <w:rPr>
          <w:rFonts w:eastAsia="Times New Roman"/>
        </w:rPr>
        <w:t>, đảm bảo cho người dùng có trải nghiệm tốt nhất</w:t>
      </w:r>
      <w:r w:rsidR="388E9AC9" w:rsidRPr="1E28F151">
        <w:rPr>
          <w:rFonts w:eastAsia="Times New Roman"/>
        </w:rPr>
        <w:t>.</w:t>
      </w:r>
    </w:p>
    <w:p w14:paraId="0A8D31FA" w14:textId="733753B6" w:rsidR="1E28F151" w:rsidRDefault="1E28F151"/>
    <w:p w14:paraId="054AB66A" w14:textId="06EC42A5" w:rsidR="1E28F151" w:rsidRDefault="00A01DB8">
      <w:r w:rsidRPr="00A01DB8">
        <w:rPr>
          <w:rStyle w:val="Strong"/>
          <w:b w:val="0"/>
          <w:bCs w:val="0"/>
        </w:rPr>
        <w:t>Tóm lại</w:t>
      </w:r>
      <w:r>
        <w:t>, để quản lý và vận hành một website bán thiết bị linh kiện điện tử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07D1B598" w14:textId="4CB45C0A" w:rsidR="1E28F151" w:rsidRDefault="1E28F151"/>
    <w:p w14:paraId="22C384DF" w14:textId="25173F68" w:rsidR="1E28F151" w:rsidRDefault="1E28F151"/>
    <w:p w14:paraId="612853BD" w14:textId="3502CAF1" w:rsidR="1E28F151" w:rsidRDefault="1E28F151"/>
    <w:p w14:paraId="3D62CC7E" w14:textId="0A437256" w:rsidR="1E28F151" w:rsidRDefault="1E28F151"/>
    <w:p w14:paraId="50395A5F" w14:textId="731DACBF" w:rsidR="1E28F151" w:rsidRDefault="1E28F151"/>
    <w:p w14:paraId="2C90D219" w14:textId="62A74E6A" w:rsidR="1E28F151" w:rsidRDefault="1E28F151"/>
    <w:p w14:paraId="050430AA" w14:textId="357C5B8F" w:rsidR="1E28F151" w:rsidRDefault="1E28F151"/>
    <w:p w14:paraId="0728F10E" w14:textId="1CEFEAE6" w:rsidR="1E28F151" w:rsidRDefault="1E28F151"/>
    <w:p w14:paraId="230DB552" w14:textId="0E4130B9" w:rsidR="1E28F151" w:rsidRDefault="1E28F151"/>
    <w:p w14:paraId="645CEB36" w14:textId="7643265D" w:rsidR="1E28F151" w:rsidRDefault="1E28F151"/>
    <w:p w14:paraId="24D2B47B" w14:textId="7DCBB902" w:rsidR="1E28F151" w:rsidRDefault="1E28F151"/>
    <w:p w14:paraId="66D3FE33" w14:textId="4BAD7D0C" w:rsidR="1E28F151" w:rsidRDefault="1E28F151"/>
    <w:p w14:paraId="192F928F" w14:textId="7A0CB0A3" w:rsidR="1E28F151" w:rsidRDefault="1E28F151"/>
    <w:p w14:paraId="59AC74FA" w14:textId="07F07078" w:rsidR="1E28F151" w:rsidRDefault="1E28F151"/>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54EA76D8" w:rsidR="00C76F45" w:rsidRDefault="00C76F45" w:rsidP="00C76F45">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14:paraId="007B14D4" w14:textId="41DE17CE" w:rsidR="00C76F45" w:rsidRPr="00C76F45" w:rsidRDefault="00C76F45" w:rsidP="00C76F45">
      <w:pPr>
        <w:pStyle w:val="ListParagrap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14:paraId="14BFD90D" w14:textId="004423CA"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14:paraId="6AA05E10" w14:textId="6A1FB3ED" w:rsidR="01500D05" w:rsidRPr="00C76F45" w:rsidRDefault="00C76F45" w:rsidP="00C76F45">
      <w:pPr>
        <w:pStyle w:val="M11"/>
        <w:numPr>
          <w:ilvl w:val="0"/>
          <w:numId w:val="7"/>
        </w:numPr>
        <w:rPr>
          <w:b w:val="0"/>
          <w:bCs/>
        </w:rPr>
      </w:pPr>
      <w:r w:rsidRPr="00C76F45">
        <w:rPr>
          <w:rFonts w:eastAsia="Times New Roman"/>
          <w:b w:val="0"/>
          <w:bCs/>
          <w:noProof/>
          <w:sz w:val="26"/>
          <w:szCs w:val="26"/>
        </w:rPr>
        <w:t>Khả Năng Quản Lý Tốt Hơn: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5D46762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73303F1D"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1CF2202B"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lastRenderedPageBreak/>
        <w:t xml:space="preserve">Quản Lý Giỏ Hàng: </w:t>
      </w:r>
    </w:p>
    <w:p w14:paraId="78CF540A" w14:textId="0FC8C301"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14:paraId="32A4C3C9" w14:textId="23EDA561" w:rsidR="542DDB61" w:rsidRDefault="542DDB61"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Sửa Sản Phẩm trong Giỏ Hàng</w:t>
      </w:r>
      <w:r w:rsidR="7E5AA5E9" w:rsidRPr="1E28F151">
        <w:rPr>
          <w:rFonts w:eastAsia="Times New Roman"/>
        </w:rPr>
        <w:t>: Khách hàng có thể điều chỉnh số lượng hoặc loại sản phẩm trong giỏ hàng.</w:t>
      </w:r>
    </w:p>
    <w:p w14:paraId="19E3C2BD" w14:textId="6EEE2D90"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7E5AA5E9" w:rsidRPr="1E28F151">
        <w:rPr>
          <w:rFonts w:eastAsia="Times New Roman"/>
        </w:rPr>
        <w:t>: Khách hàng có thể xóa sản phẩm không còn nhu cầu mua.</w:t>
      </w:r>
    </w:p>
    <w:p w14:paraId="4A9399F3" w14:textId="4256D769"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1892B8C7"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4FC777C5" w:rsidR="2AE2E465" w:rsidRDefault="2AE2E465"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Online</w:t>
      </w:r>
      <w:r w:rsidR="7E5AA5E9" w:rsidRPr="1E28F151">
        <w:rPr>
          <w:rFonts w:eastAsia="Times New Roman"/>
        </w:rPr>
        <w:t>: Cung cấp chức năng thanh toán qua các phương thức trực tuyến.</w:t>
      </w:r>
    </w:p>
    <w:p w14:paraId="2C26E5A1" w14:textId="324A935D"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7E5AA5E9" w:rsidRPr="1E28F151">
        <w:rPr>
          <w:rFonts w:eastAsia="Times New Roman"/>
        </w:rPr>
        <w:t>: Khách hàng có thể chọn phương thức thanh toán trực tiếp khi nhận hàng.</w:t>
      </w:r>
    </w:p>
    <w:p w14:paraId="5508A878" w14:textId="7204259B"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2423AECF"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07F60CA6"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00FF6B6" w14:textId="055000CB" w:rsidR="3009CC14" w:rsidRDefault="3009CC14" w:rsidP="00C76F45">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14:paraId="4D265388" w14:textId="40CBF395" w:rsidR="1E28F151" w:rsidRDefault="1E28F151"/>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lastRenderedPageBreak/>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66891550"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t>+ Các thành phần trong hệ thống cần được chia nhỏ và độc lập với nhau để dễ dàng bảo trì và nâng cấp.</w:t>
      </w:r>
    </w:p>
    <w:p w14:paraId="3CE855E6" w14:textId="34037967"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w:t>
      </w:r>
    </w:p>
    <w:p w14:paraId="37D82E70" w14:textId="04552802"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14:paraId="2CF7C5A2" w14:textId="51EC820F"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14:paraId="695ADEBB" w14:textId="79464F2A"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14:paraId="33C57502" w14:textId="1957F6AC"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E9ED410" w:rsidR="4964C538" w:rsidRDefault="4964C538" w:rsidP="00B91CA4">
      <w:pPr>
        <w:pStyle w:val="ListParagraph"/>
        <w:numPr>
          <w:ilvl w:val="0"/>
          <w:numId w:val="7"/>
        </w:numPr>
        <w:spacing w:before="240" w:after="240"/>
      </w:pPr>
      <w:r w:rsidRPr="00B91CA4">
        <w:rPr>
          <w:rFonts w:eastAsia="Times New Roman"/>
        </w:rPr>
        <w:t xml:space="preserve">Yêu cầu về bảo mật: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7BC3F5FB" w14:textId="06AA371D" w:rsidR="44697DA2" w:rsidRDefault="44697DA2" w:rsidP="1E28F151">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59D89354" w14:textId="1121F594" w:rsidR="1E28F151" w:rsidRDefault="1E28F151" w:rsidP="1E28F151">
      <w:pPr>
        <w:rPr>
          <w:rFonts w:eastAsia="Times New Roman"/>
        </w:rPr>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0E3A50C4" w:rsidR="008E0CB4" w:rsidRPr="008D3E55" w:rsidRDefault="008E0CB4" w:rsidP="008B4BFE">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6E3938B5" w:rsidR="008E0CB4" w:rsidRPr="00C21DD9" w:rsidRDefault="008E0CB4" w:rsidP="00C21DD9">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 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244158DD" w:rsidR="008E0CB4" w:rsidRPr="00C21DD9" w:rsidRDefault="008E0CB4" w:rsidP="008B4BFE">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 Mỗi tháng bộ phận kinh doanh phải thống kê doanh thu và gửi cho bộ phận quản trị hệ thống .</w:t>
      </w:r>
    </w:p>
    <w:p w14:paraId="01106A7A" w14:textId="79FAD958" w:rsidR="008E0CB4" w:rsidRDefault="008E0CB4" w:rsidP="008B4BFE">
      <w:r w:rsidRPr="008E0CB4">
        <w:rPr>
          <w:b/>
          <w:bCs/>
        </w:rPr>
        <w:t>- Bộ phận kho</w:t>
      </w:r>
      <w:r w:rsidR="00635BF9">
        <w:t>: bộ phận kho có các chức năng như lưu trữ, sửa thông tin của nhà cung cấp các linh kiện điện tử, nếu nhà cung cấp ngừng hoạt động hay ngừng hợp tác sẽ xóa thông tin nhà cung cấp. Bộ phận kho chịu trách nhiện nhập và xuất hàng trong kho và làm bảng báo cáo gửi cho bộ phận quản trị viên hệ thống.</w:t>
      </w:r>
    </w:p>
    <w:p w14:paraId="0D57156A" w14:textId="2770F49D" w:rsidR="00635BF9" w:rsidRPr="00635BF9" w:rsidRDefault="00635BF9" w:rsidP="008B4BFE">
      <w:r>
        <w:t xml:space="preserve">- </w:t>
      </w:r>
      <w:r w:rsidRPr="00635BF9">
        <w:rPr>
          <w:b/>
          <w:bCs/>
        </w:rPr>
        <w:t>Bộ phận chăm sóc khách hàng</w:t>
      </w:r>
      <w:r>
        <w:t>: bộ phận khách hàng sẽ cùng giải quyết các khiếu nại với khách hàng dựa trên các khiếu nại được gửi đến</w:t>
      </w:r>
    </w:p>
    <w:p w14:paraId="3A265577" w14:textId="3364F763" w:rsidR="008E0CB4" w:rsidRPr="00635BF9" w:rsidRDefault="008E0CB4" w:rsidP="008B4BFE">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nếu </w:t>
      </w:r>
      <w:r w:rsidR="00756725">
        <w:t>khách hàng vi phạm các điều khoản của website hoặc giảm tải dữ liệu ( đối với các tài khoản đã lâu không còn sử dụng).</w:t>
      </w:r>
    </w:p>
    <w:p w14:paraId="19BDAB41" w14:textId="77777777" w:rsidR="00D930CB" w:rsidRDefault="00D930CB" w:rsidP="00724258">
      <w:pPr>
        <w:pStyle w:val="M111"/>
      </w:pPr>
      <w:bookmarkStart w:id="13" w:name="_Toc369124241"/>
      <w:r>
        <w:t>2.1.2. Mô hình Use case</w:t>
      </w:r>
      <w:bookmarkEnd w:id="13"/>
    </w:p>
    <w:p w14:paraId="4B94D5A5" w14:textId="77777777" w:rsidR="00F82D64" w:rsidRDefault="00F82D64" w:rsidP="00724258">
      <w:pPr>
        <w:pStyle w:val="M111"/>
      </w:pPr>
      <w:bookmarkStart w:id="14" w:name="_Toc369124242"/>
    </w:p>
    <w:p w14:paraId="3DEEC669" w14:textId="042E0512" w:rsidR="00F82D64" w:rsidRDefault="00F82D64" w:rsidP="1E28F151"/>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2DC8497" w14:textId="590F6C82" w:rsidR="00D930CB" w:rsidRPr="00D930CB" w:rsidRDefault="00F7142F" w:rsidP="1E28F151">
      <w:pPr>
        <w:rPr>
          <w:b/>
          <w:bCs/>
        </w:rPr>
      </w:pPr>
      <w:r w:rsidRPr="2ECF887C">
        <w:rPr>
          <w:b/>
          <w:bCs/>
        </w:rPr>
        <w:lastRenderedPageBreak/>
        <w:t>2.1.3</w:t>
      </w:r>
      <w:r w:rsidR="00D930CB" w:rsidRPr="2ECF887C">
        <w:rPr>
          <w:b/>
          <w:bCs/>
        </w:rPr>
        <w:t xml:space="preserve">.1. Use Case UC01: </w:t>
      </w:r>
      <w:r w:rsidR="17195048" w:rsidRPr="2ECF887C">
        <w:rPr>
          <w:b/>
          <w:bCs/>
        </w:rPr>
        <w:t>Đăng ký</w:t>
      </w:r>
    </w:p>
    <w:p w14:paraId="676C0A20" w14:textId="3E8B255F" w:rsidR="00557080" w:rsidRPr="00B36276" w:rsidRDefault="00F82D64" w:rsidP="1E28F151">
      <w:r w:rsidRPr="2ECF887C">
        <w:rPr>
          <w:b/>
          <w:bCs/>
        </w:rPr>
        <w:t>Mô tả</w:t>
      </w:r>
      <w:r w:rsidR="00557080" w:rsidRPr="2ECF887C">
        <w:rPr>
          <w:b/>
          <w:bCs/>
        </w:rPr>
        <w:t xml:space="preserve">: </w:t>
      </w:r>
      <w:r w:rsidR="2DC98D35" w:rsidRPr="00B36276">
        <w:t xml:space="preserve">Người dùng sử dụng chức năng đăng ký để tạo tài khoản để có </w:t>
      </w:r>
      <w:r w:rsidR="760ABEC5" w:rsidRPr="00B36276">
        <w:t xml:space="preserve">thể </w:t>
      </w:r>
      <w:r w:rsidR="2DC98D35" w:rsidRPr="00B36276">
        <w:t>mua sản phẩm</w:t>
      </w:r>
      <w:r w:rsidRPr="00B36276">
        <w:tab/>
      </w:r>
    </w:p>
    <w:p w14:paraId="17C57691" w14:textId="7878D392" w:rsidR="00D930CB" w:rsidRDefault="00D930CB" w:rsidP="00D930CB">
      <w:r w:rsidRPr="2ECF887C">
        <w:rPr>
          <w:b/>
          <w:bCs/>
        </w:rPr>
        <w:t>Tác nhân</w:t>
      </w:r>
      <w:r>
        <w:t xml:space="preserve">: </w:t>
      </w:r>
      <w:r w:rsidR="534D7CC3">
        <w:t>Người Dùng</w:t>
      </w:r>
    </w:p>
    <w:p w14:paraId="74ED08DD" w14:textId="50F00932" w:rsidR="00F7142F" w:rsidRDefault="00F7142F" w:rsidP="00D930CB">
      <w:r w:rsidRPr="2ECF887C">
        <w:rPr>
          <w:b/>
          <w:bCs/>
        </w:rPr>
        <w:t>Tiền điều kiện</w:t>
      </w:r>
      <w:r>
        <w:t xml:space="preserve">: </w:t>
      </w:r>
      <w:r w:rsidR="3F463726">
        <w:t>Không có</w:t>
      </w:r>
    </w:p>
    <w:p w14:paraId="417B583E" w14:textId="3F0EB831" w:rsidR="00D930CB" w:rsidRDefault="00F82D64" w:rsidP="00D930CB">
      <w:r w:rsidRPr="2ECF887C">
        <w:rPr>
          <w:b/>
          <w:bCs/>
        </w:rPr>
        <w:t>Luồng sự kiện</w:t>
      </w:r>
      <w:r w:rsidR="00D930CB">
        <w:t xml:space="preserve">: </w:t>
      </w:r>
    </w:p>
    <w:p w14:paraId="55825E0D" w14:textId="4577FE52" w:rsidR="2B6C1F66" w:rsidRDefault="6426C2F3">
      <w:r>
        <w:t>-</w:t>
      </w:r>
      <w:r w:rsidR="009D6AAA">
        <w:t xml:space="preserve"> </w:t>
      </w:r>
      <w:r w:rsidR="2B6C1F66">
        <w:t xml:space="preserve">B1: </w:t>
      </w:r>
      <w:r w:rsidR="029D3DE0" w:rsidRPr="2ECF887C">
        <w:rPr>
          <w:rFonts w:eastAsia="Times New Roman"/>
        </w:rPr>
        <w:t>Người dùng truy cập vào chức năng đăng ký trên hệ thống</w:t>
      </w:r>
    </w:p>
    <w:p w14:paraId="6FC88C4C" w14:textId="27645C38" w:rsidR="2B6C1F66" w:rsidRDefault="38D8C127" w:rsidP="2ECF887C">
      <w:pPr>
        <w:rPr>
          <w:b/>
          <w:bCs/>
        </w:rPr>
      </w:pPr>
      <w:r>
        <w:t>-</w:t>
      </w:r>
      <w:r w:rsidR="009D6AAA">
        <w:t xml:space="preserve"> </w:t>
      </w:r>
      <w:r w:rsidR="2B6C1F66">
        <w:t xml:space="preserve">B2: </w:t>
      </w:r>
      <w:r w:rsidR="5D307257" w:rsidRPr="2ECF887C">
        <w:rPr>
          <w:rFonts w:eastAsia="Times New Roman"/>
        </w:rPr>
        <w:t>Hệ thống hiển thị form đăng ký yêu cầu người dùng nhập các thông tin cần thiết như: tên, email, số điện thoại, mật khẩu.</w:t>
      </w:r>
    </w:p>
    <w:p w14:paraId="4F5C3094" w14:textId="50328E4F" w:rsidR="2B6C1F66" w:rsidRDefault="13F2F9F8" w:rsidP="2ECF887C">
      <w:pPr>
        <w:rPr>
          <w:b/>
          <w:bCs/>
        </w:rPr>
      </w:pPr>
      <w:r>
        <w:t>-</w:t>
      </w:r>
      <w:r w:rsidR="009D6AAA">
        <w:t xml:space="preserve"> </w:t>
      </w:r>
      <w:r w:rsidR="2B6C1F66">
        <w:t xml:space="preserve">B3: </w:t>
      </w:r>
      <w:r w:rsidR="597D9E0E" w:rsidRPr="2ECF887C">
        <w:rPr>
          <w:rFonts w:eastAsia="Times New Roman"/>
        </w:rPr>
        <w:t>Người dùng điền đầy đủ thông tin vào form đăng ký</w:t>
      </w:r>
    </w:p>
    <w:p w14:paraId="6770422D" w14:textId="3E8A4EDB" w:rsidR="2B6C1F66" w:rsidRDefault="039FEB3E" w:rsidP="2ECF887C">
      <w:pPr>
        <w:rPr>
          <w:b/>
          <w:bCs/>
        </w:rPr>
      </w:pPr>
      <w:r>
        <w:t>-</w:t>
      </w:r>
      <w:r w:rsidR="009D6AAA">
        <w:t xml:space="preserve"> </w:t>
      </w:r>
      <w:r w:rsidR="2B6C1F66">
        <w:t xml:space="preserve">B4: </w:t>
      </w:r>
      <w:r w:rsidR="0F209A45" w:rsidRPr="2ECF887C">
        <w:rPr>
          <w:rFonts w:eastAsia="Times New Roman"/>
        </w:rPr>
        <w:t>Người dùng xác nhận đồng ý với các điều khoản và điều kiện của hệ thống</w:t>
      </w:r>
    </w:p>
    <w:p w14:paraId="04F5D604" w14:textId="5AFFFF73" w:rsidR="59E098D5" w:rsidRDefault="59E098D5" w:rsidP="00A340D0">
      <w:r>
        <w:t>-</w:t>
      </w:r>
      <w:r w:rsidR="009D6AAA">
        <w:t xml:space="preserve"> </w:t>
      </w:r>
      <w:r w:rsidR="5682D831">
        <w:t xml:space="preserve">B5: </w:t>
      </w:r>
      <w:r w:rsidR="097D274B" w:rsidRPr="2ECF887C">
        <w:rPr>
          <w:rFonts w:eastAsia="Times New Roman"/>
        </w:rPr>
        <w:t>Người dùng nhấn nút "Đăng ký"</w:t>
      </w:r>
    </w:p>
    <w:p w14:paraId="18B776AD" w14:textId="29F7BB17" w:rsidR="097D274B" w:rsidRDefault="097D274B" w:rsidP="00A340D0">
      <w:pPr>
        <w:rPr>
          <w:rFonts w:eastAsia="Times New Roman"/>
        </w:rPr>
      </w:pPr>
      <w:r w:rsidRPr="2ECF887C">
        <w:rPr>
          <w:rFonts w:eastAsia="Times New Roman"/>
        </w:rPr>
        <w:t>-</w:t>
      </w:r>
      <w:r w:rsidR="009D6AAA">
        <w:rPr>
          <w:rFonts w:eastAsia="Times New Roman"/>
        </w:rPr>
        <w:t xml:space="preserve"> </w:t>
      </w:r>
      <w:r w:rsidRPr="2ECF887C">
        <w:rPr>
          <w:rFonts w:eastAsia="Times New Roman"/>
        </w:rPr>
        <w:t>B6: Hệ thống kiểm tra thông tin người dùng cung cấp</w:t>
      </w:r>
    </w:p>
    <w:p w14:paraId="4187711B" w14:textId="7B5C3300" w:rsidR="0A46810F" w:rsidRDefault="0A46810F" w:rsidP="00A340D0">
      <w:pPr>
        <w:ind w:firstLine="720"/>
      </w:pPr>
      <w:r>
        <w:t>+</w:t>
      </w:r>
      <w:r w:rsidR="48721A71" w:rsidRPr="2ECF887C">
        <w:rPr>
          <w:rFonts w:eastAsia="Times New Roman"/>
        </w:rPr>
        <w:t xml:space="preserve"> Nếu thông tin hợp lệ, hệ thống tạo tài khoản mới cho người dùng</w:t>
      </w:r>
    </w:p>
    <w:p w14:paraId="13C5ABEA" w14:textId="76D594D9" w:rsidR="72D92AC7" w:rsidRDefault="72D92AC7" w:rsidP="00A340D0">
      <w:pPr>
        <w:ind w:left="720"/>
      </w:pPr>
      <w:r>
        <w:t>+</w:t>
      </w:r>
      <w:r w:rsidRPr="2ECF887C">
        <w:rPr>
          <w:rFonts w:eastAsia="Times New Roman"/>
        </w:rPr>
        <w:t xml:space="preserve"> Nếu thông tin không hợp lệ, hệ thống sẽ hiện thông báo lý do không tạo được tài khoản</w:t>
      </w:r>
    </w:p>
    <w:p w14:paraId="1EA3364C" w14:textId="5928B1F4" w:rsidR="2ECF887C" w:rsidRDefault="2ECF887C" w:rsidP="2ECF887C">
      <w:pPr>
        <w:ind w:left="720" w:firstLine="720"/>
        <w:rPr>
          <w:rFonts w:eastAsia="Times New Roman"/>
        </w:rPr>
      </w:pPr>
    </w:p>
    <w:p w14:paraId="1B5EF34C" w14:textId="2694873A" w:rsidR="00D930CB" w:rsidRPr="00D930CB" w:rsidRDefault="00F7142F" w:rsidP="1E28F151">
      <w:pPr>
        <w:rPr>
          <w:b/>
          <w:bCs/>
        </w:rPr>
      </w:pPr>
      <w:r w:rsidRPr="2ECF887C">
        <w:rPr>
          <w:b/>
          <w:bCs/>
        </w:rPr>
        <w:t>2.1.3</w:t>
      </w:r>
      <w:r w:rsidR="00D930CB" w:rsidRPr="2ECF887C">
        <w:rPr>
          <w:b/>
          <w:bCs/>
        </w:rPr>
        <w:t xml:space="preserve">.2. Use Case UC02: </w:t>
      </w:r>
      <w:r w:rsidR="7D1E7288" w:rsidRPr="2ECF887C">
        <w:rPr>
          <w:b/>
          <w:bCs/>
        </w:rPr>
        <w:t>Đăng nhập</w:t>
      </w:r>
    </w:p>
    <w:p w14:paraId="1C64E736" w14:textId="1660CEA4" w:rsidR="00F82D64" w:rsidRDefault="00F82D64" w:rsidP="1E28F151">
      <w:pPr>
        <w:rPr>
          <w:b/>
          <w:bCs/>
        </w:rPr>
      </w:pPr>
      <w:bookmarkStart w:id="15" w:name="_Toc369124243"/>
      <w:r w:rsidRPr="2ECF887C">
        <w:rPr>
          <w:b/>
          <w:bCs/>
        </w:rPr>
        <w:t xml:space="preserve">Mô tả: </w:t>
      </w:r>
      <w:r w:rsidR="03CA5EB0" w:rsidRPr="00F943C0">
        <w:t>Khách hàng sử dụng chức năng đăng nhập để đăng nhập vào trang web để mua sản phẩm</w:t>
      </w:r>
    </w:p>
    <w:p w14:paraId="008344E2" w14:textId="1347BEFC" w:rsidR="00F82D64" w:rsidRDefault="00F82D64" w:rsidP="00F82D64">
      <w:r w:rsidRPr="2ECF887C">
        <w:rPr>
          <w:b/>
          <w:bCs/>
        </w:rPr>
        <w:t>Tác nhân</w:t>
      </w:r>
      <w:r>
        <w:t xml:space="preserve">: </w:t>
      </w:r>
      <w:r w:rsidR="331E47A5">
        <w:t>Khách Hàng</w:t>
      </w:r>
    </w:p>
    <w:p w14:paraId="38C1F341" w14:textId="174B5751" w:rsidR="00F82D64" w:rsidRDefault="00F82D64" w:rsidP="00F82D64">
      <w:r w:rsidRPr="2ECF887C">
        <w:rPr>
          <w:b/>
          <w:bCs/>
        </w:rPr>
        <w:t>Tiền điều kiện</w:t>
      </w:r>
      <w:r>
        <w:t xml:space="preserve">: </w:t>
      </w:r>
      <w:r w:rsidR="5879A04D">
        <w:t>Phải có tài khoản</w:t>
      </w:r>
    </w:p>
    <w:p w14:paraId="01304D6C" w14:textId="0B1F413C" w:rsidR="00F82D64" w:rsidRDefault="00F82D64" w:rsidP="00F82D64">
      <w:r w:rsidRPr="2ECF887C">
        <w:rPr>
          <w:b/>
          <w:bCs/>
        </w:rPr>
        <w:t>Luồng sự kiện</w:t>
      </w:r>
      <w:r>
        <w:t xml:space="preserve">: </w:t>
      </w:r>
    </w:p>
    <w:p w14:paraId="72C0E107" w14:textId="1FD132CE" w:rsidR="6F647E93" w:rsidRPr="00F943C0" w:rsidRDefault="6F647E93" w:rsidP="2ECF887C">
      <w:r>
        <w:t>-</w:t>
      </w:r>
      <w:r w:rsidR="009D6AAA">
        <w:t xml:space="preserve"> </w:t>
      </w:r>
      <w:r>
        <w:t xml:space="preserve">B1: Khách hàng nhấn chuột vào nút </w:t>
      </w:r>
      <w:r w:rsidR="00F943C0">
        <w:t>đ</w:t>
      </w:r>
      <w:r w:rsidRPr="00F943C0">
        <w:t>ăng nhập</w:t>
      </w:r>
    </w:p>
    <w:p w14:paraId="0D624D20" w14:textId="3796CD52" w:rsidR="6F647E93" w:rsidRDefault="6F647E93" w:rsidP="2ECF887C">
      <w:pPr>
        <w:rPr>
          <w:rFonts w:eastAsia="Times New Roman"/>
        </w:rPr>
      </w:pPr>
      <w:r>
        <w:t>-</w:t>
      </w:r>
      <w:r w:rsidR="009D6AAA">
        <w:t xml:space="preserve"> </w:t>
      </w:r>
      <w:r>
        <w:t xml:space="preserve">B2: Hệ thống hiện ra form </w:t>
      </w:r>
      <w:r w:rsidR="00F943C0">
        <w:t>đ</w:t>
      </w:r>
      <w:r w:rsidRPr="00F943C0">
        <w:rPr>
          <w:rFonts w:eastAsia="Times New Roman"/>
          <w:color w:val="000000" w:themeColor="text1"/>
          <w:sz w:val="25"/>
          <w:szCs w:val="25"/>
        </w:rPr>
        <w:t>ăng nhập</w:t>
      </w:r>
    </w:p>
    <w:p w14:paraId="38E733F1" w14:textId="2F4F9D61" w:rsidR="6F647E93" w:rsidRPr="00F943C0" w:rsidRDefault="6F647E93" w:rsidP="2ECF887C">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Khách hàng điền thông tin vào form </w:t>
      </w:r>
      <w:r w:rsidR="00F943C0">
        <w:t>đ</w:t>
      </w:r>
      <w:r w:rsidRPr="00F943C0">
        <w:rPr>
          <w:rFonts w:eastAsia="Times New Roman"/>
          <w:color w:val="000000" w:themeColor="text1"/>
          <w:sz w:val="25"/>
          <w:szCs w:val="25"/>
        </w:rPr>
        <w:t>ăng nhập</w:t>
      </w:r>
    </w:p>
    <w:p w14:paraId="0F3CCB4C" w14:textId="1C555CDF" w:rsidR="6F647E93" w:rsidRDefault="6F647E93" w:rsidP="00F943C0">
      <w:pPr>
        <w:tabs>
          <w:tab w:val="left" w:pos="3859"/>
        </w:tabs>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Nhấn nút gửi </w:t>
      </w:r>
      <w:r w:rsidR="00F943C0">
        <w:t>đ</w:t>
      </w:r>
      <w:r w:rsidRPr="00F943C0">
        <w:rPr>
          <w:rFonts w:eastAsia="Times New Roman"/>
          <w:color w:val="000000" w:themeColor="text1"/>
          <w:sz w:val="25"/>
          <w:szCs w:val="25"/>
        </w:rPr>
        <w:t>ăng nhập</w:t>
      </w:r>
      <w:r w:rsidR="00F943C0">
        <w:rPr>
          <w:rFonts w:eastAsia="Times New Roman"/>
          <w:color w:val="000000" w:themeColor="text1"/>
          <w:sz w:val="25"/>
          <w:szCs w:val="25"/>
        </w:rPr>
        <w:tab/>
      </w:r>
    </w:p>
    <w:p w14:paraId="3177C0F7" w14:textId="11D88732" w:rsidR="6F647E93" w:rsidRDefault="6F647E93" w:rsidP="2ECF887C">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B5: Hệ thống kiểm tra</w:t>
      </w:r>
    </w:p>
    <w:p w14:paraId="6BFE0E3D" w14:textId="3AC734C6" w:rsidR="6F647E93" w:rsidRDefault="6F647E93" w:rsidP="00A340D0">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 xml:space="preserve">vào trang web </w:t>
      </w:r>
    </w:p>
    <w:p w14:paraId="5E24D048" w14:textId="07405ED5" w:rsidR="6F647E93" w:rsidRDefault="6F647E93" w:rsidP="00A340D0">
      <w:pPr>
        <w:ind w:left="720"/>
        <w:rPr>
          <w:rFonts w:eastAsia="Times New Roman"/>
          <w:color w:val="000000" w:themeColor="text1"/>
          <w:sz w:val="25"/>
          <w:szCs w:val="25"/>
        </w:rPr>
      </w:pPr>
      <w:r>
        <w:lastRenderedPageBreak/>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tab/>
      </w:r>
      <w:r>
        <w:tab/>
      </w:r>
    </w:p>
    <w:p w14:paraId="483ECED6" w14:textId="77777777" w:rsidR="00F82D64" w:rsidRDefault="00F82D64" w:rsidP="00F82D64">
      <w:r w:rsidRPr="2ECF887C">
        <w:rPr>
          <w:b/>
          <w:bCs/>
        </w:rPr>
        <w:t>Tham chiếu tới</w:t>
      </w:r>
      <w:r>
        <w:t>: (nêu tên hoặc mã số use case mà nó tham chiếu tới – nếu có)</w:t>
      </w:r>
    </w:p>
    <w:p w14:paraId="259D6A1B" w14:textId="4FAB1E9C" w:rsidR="00F856EB" w:rsidRDefault="55A869D6" w:rsidP="2ECF887C">
      <w:pPr>
        <w:rPr>
          <w:b/>
          <w:bCs/>
        </w:rPr>
      </w:pPr>
      <w:r w:rsidRPr="2ECF887C">
        <w:rPr>
          <w:b/>
          <w:bCs/>
        </w:rPr>
        <w:t>2.1.3.3. Use Case UC03: Xem sản phẩm</w:t>
      </w:r>
    </w:p>
    <w:p w14:paraId="0381B723" w14:textId="71201831" w:rsidR="00F856EB" w:rsidRDefault="55A869D6" w:rsidP="2ECF887C">
      <w:pPr>
        <w:rPr>
          <w:b/>
          <w:bCs/>
        </w:rPr>
      </w:pPr>
      <w:r w:rsidRPr="2ECF887C">
        <w:rPr>
          <w:b/>
          <w:bCs/>
        </w:rPr>
        <w:t xml:space="preserve">Mô tả: </w:t>
      </w:r>
      <w:r w:rsidR="0DA4C1BF" w:rsidRPr="2ECF887C">
        <w:rPr>
          <w:rFonts w:eastAsia="Times New Roman"/>
        </w:rPr>
        <w:t xml:space="preserve">Người dùng hoặc khách hàng có thể xem sản phẩm từ danh sách kết quả tìm kiếm hoặc từ trang chủ. </w:t>
      </w:r>
    </w:p>
    <w:p w14:paraId="763D0BFB" w14:textId="45C8ACDA" w:rsidR="00F856EB" w:rsidRDefault="55A869D6" w:rsidP="2ECF887C">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p>
    <w:p w14:paraId="740CDE79" w14:textId="2BCB0742" w:rsidR="00F856EB" w:rsidRDefault="55A869D6" w:rsidP="2ECF887C">
      <w:r w:rsidRPr="2ECF887C">
        <w:rPr>
          <w:b/>
          <w:bCs/>
        </w:rPr>
        <w:t>Tiền điều kiện</w:t>
      </w:r>
      <w:r>
        <w:t>:</w:t>
      </w:r>
      <w:r w:rsidR="39A50B6F">
        <w:t>#####</w:t>
      </w:r>
    </w:p>
    <w:p w14:paraId="0E658217" w14:textId="3B9BA904" w:rsidR="00F856EB" w:rsidRDefault="55A869D6" w:rsidP="2ECF887C">
      <w:r w:rsidRPr="2ECF887C">
        <w:rPr>
          <w:b/>
          <w:bCs/>
        </w:rPr>
        <w:t>Luồng sự kiện</w:t>
      </w:r>
      <w:r>
        <w:t>:</w:t>
      </w:r>
    </w:p>
    <w:p w14:paraId="09F5D146" w14:textId="4B82CF1F" w:rsidR="00F856EB" w:rsidRDefault="546EE49E" w:rsidP="009D6AAA">
      <w:r>
        <w:t>-</w:t>
      </w:r>
      <w:r w:rsidR="009D6AAA">
        <w:t xml:space="preserve"> </w:t>
      </w:r>
      <w:r>
        <w:t>B1:</w:t>
      </w:r>
      <w:r w:rsidRPr="2ECF887C">
        <w:rPr>
          <w:rFonts w:eastAsia="Times New Roman"/>
        </w:rPr>
        <w:t xml:space="preserve"> Người dùng chọn một sản phẩm từ danh sách kết quả tìm kiếm hoặc </w:t>
      </w:r>
      <w:r w:rsidR="007F6144" w:rsidRPr="2ECF887C">
        <w:rPr>
          <w:rFonts w:eastAsia="Times New Roman"/>
        </w:rPr>
        <w:t>từ trang chủ</w:t>
      </w:r>
      <w:r w:rsidRPr="2ECF887C">
        <w:rPr>
          <w:rFonts w:eastAsia="Times New Roman"/>
        </w:rPr>
        <w:t>.</w:t>
      </w:r>
    </w:p>
    <w:p w14:paraId="7AE5569E" w14:textId="7450A583" w:rsidR="00F856EB" w:rsidRDefault="546EE49E" w:rsidP="009D6AAA">
      <w:r>
        <w:t>-</w:t>
      </w:r>
      <w:r w:rsidR="009D6AAA">
        <w:t xml:space="preserve"> </w:t>
      </w:r>
      <w:r>
        <w:t xml:space="preserve">B2: </w:t>
      </w:r>
      <w:r w:rsidRPr="2ECF887C">
        <w:rPr>
          <w:rFonts w:eastAsia="Times New Roman"/>
        </w:rPr>
        <w:t>Hệ thống hiển thị chi tiết sản phẩm</w:t>
      </w:r>
      <w:r w:rsidR="00F856EB">
        <w:tab/>
      </w:r>
    </w:p>
    <w:p w14:paraId="5A7D3040" w14:textId="348BC40E" w:rsidR="000E4B2D" w:rsidRDefault="000E4B2D" w:rsidP="009D6AAA">
      <w:r>
        <w:t>- B3: Khách hàng tiến hành xem sản phẩm mình đã chọn</w:t>
      </w:r>
    </w:p>
    <w:p w14:paraId="53128261" w14:textId="35ACE2DD" w:rsidR="00F856EB" w:rsidRDefault="67D03570" w:rsidP="2ECF887C">
      <w:r w:rsidRPr="2ECF887C">
        <w:rPr>
          <w:b/>
          <w:bCs/>
        </w:rPr>
        <w:t>Tham chiếu tới</w:t>
      </w:r>
      <w:r>
        <w:t xml:space="preserve">: </w:t>
      </w:r>
      <w:r w:rsidR="65C60CDA">
        <w:t>Tìm kiếm sản phẩm</w:t>
      </w:r>
      <w:r w:rsidR="4F6F51EA">
        <w:t xml:space="preserve"> ####</w:t>
      </w:r>
    </w:p>
    <w:p w14:paraId="747A3546" w14:textId="197A9530" w:rsidR="2ECF887C" w:rsidRDefault="2ECF887C"/>
    <w:p w14:paraId="050FFED9" w14:textId="5BCB0761" w:rsidR="65C60CDA" w:rsidRDefault="65C60CDA" w:rsidP="2ECF887C">
      <w:pPr>
        <w:rPr>
          <w:b/>
          <w:bCs/>
        </w:rPr>
      </w:pPr>
      <w:r w:rsidRPr="2ECF887C">
        <w:rPr>
          <w:b/>
          <w:bCs/>
        </w:rPr>
        <w:t xml:space="preserve">2.1.3.4. Use Case UC04: </w:t>
      </w:r>
      <w:r w:rsidR="022BD780" w:rsidRPr="2ECF887C">
        <w:rPr>
          <w:b/>
          <w:bCs/>
        </w:rPr>
        <w:t xml:space="preserve">Thêm sản phẩm vào giỏ hàng </w:t>
      </w:r>
    </w:p>
    <w:p w14:paraId="2386A135" w14:textId="79030FA5" w:rsidR="65C60CDA" w:rsidRDefault="65C60CDA" w:rsidP="2ECF887C">
      <w:pPr>
        <w:rPr>
          <w:b/>
          <w:bCs/>
        </w:rPr>
      </w:pPr>
      <w:r w:rsidRPr="2ECF887C">
        <w:rPr>
          <w:b/>
          <w:bCs/>
        </w:rPr>
        <w:t xml:space="preserve">Mô tả: </w:t>
      </w:r>
      <w:r w:rsidR="004D0582">
        <w:rPr>
          <w:rFonts w:eastAsia="Times New Roman"/>
        </w:rPr>
        <w:t>Sau khi chọn được sản phẩm ưng ý khách hàng tiến hành thêm sản phẩm vào giỏ hàng</w:t>
      </w:r>
    </w:p>
    <w:p w14:paraId="06805F96" w14:textId="0BED1AC8" w:rsidR="65C60CDA" w:rsidRDefault="65C60CDA" w:rsidP="2ECF887C">
      <w:pPr>
        <w:rPr>
          <w:b/>
          <w:bCs/>
        </w:rPr>
      </w:pPr>
      <w:r w:rsidRPr="2ECF887C">
        <w:rPr>
          <w:b/>
          <w:bCs/>
        </w:rPr>
        <w:t>Tác nhân</w:t>
      </w:r>
      <w:r>
        <w:t xml:space="preserve">: </w:t>
      </w:r>
      <w:r w:rsidR="4AB5F0FF">
        <w:t>Khách hàng</w:t>
      </w:r>
    </w:p>
    <w:p w14:paraId="23599BE7" w14:textId="720845EE" w:rsidR="65C60CDA" w:rsidRDefault="65C60CDA">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r w:rsidR="5E9603D9">
        <w:t>####</w:t>
      </w:r>
    </w:p>
    <w:p w14:paraId="47284757" w14:textId="276D251E" w:rsidR="65C60CDA" w:rsidRDefault="65C60CDA">
      <w:r w:rsidRPr="2ECF887C">
        <w:rPr>
          <w:b/>
          <w:bCs/>
        </w:rPr>
        <w:t>Luồng sự kiện</w:t>
      </w:r>
      <w:r>
        <w:t>:</w:t>
      </w:r>
    </w:p>
    <w:p w14:paraId="1895D4AE" w14:textId="43736E53" w:rsidR="58139C03" w:rsidRDefault="58139C0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14:paraId="21B3B893" w14:textId="3E5C4C6E"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14:paraId="11A71B24" w14:textId="75ECEF79"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14:paraId="4C7947C0" w14:textId="1BA3181C" w:rsidR="00BF5A70" w:rsidRDefault="00BF5A70" w:rsidP="2ECF887C">
      <w:pPr>
        <w:rPr>
          <w:rFonts w:eastAsia="Times New Roman"/>
        </w:rPr>
      </w:pPr>
      <w:r>
        <w:rPr>
          <w:rFonts w:eastAsia="Times New Roman"/>
        </w:rPr>
        <w:t>- B4: Hệ thống cập nhật vào giỏ hàng</w:t>
      </w:r>
    </w:p>
    <w:p w14:paraId="7493F01B" w14:textId="62AD115A" w:rsidR="65C60CDA" w:rsidRDefault="65C60CDA">
      <w:r w:rsidRPr="2ECF887C">
        <w:rPr>
          <w:b/>
          <w:bCs/>
        </w:rPr>
        <w:t>Tham chiếu tới</w:t>
      </w:r>
      <w:r>
        <w:t>: (nêu tên hoặc mã số use case mà nó tham chiếu tới – nếu có)</w:t>
      </w:r>
    </w:p>
    <w:p w14:paraId="3C9C9B0C" w14:textId="1A5F3FB2" w:rsidR="00433667" w:rsidRDefault="00433667" w:rsidP="00433667">
      <w:pPr>
        <w:rPr>
          <w:b/>
          <w:bCs/>
        </w:rPr>
      </w:pPr>
      <w:r w:rsidRPr="2ECF887C">
        <w:rPr>
          <w:b/>
          <w:bCs/>
        </w:rPr>
        <w:t>2.1.3.</w:t>
      </w:r>
      <w:r>
        <w:rPr>
          <w:b/>
          <w:bCs/>
        </w:rPr>
        <w:t>5</w:t>
      </w:r>
      <w:r w:rsidRPr="2ECF887C">
        <w:rPr>
          <w:b/>
          <w:bCs/>
        </w:rPr>
        <w:t>. Use Case UC0</w:t>
      </w:r>
      <w:r>
        <w:rPr>
          <w:b/>
          <w:bCs/>
        </w:rPr>
        <w:t>5</w:t>
      </w:r>
      <w:r w:rsidRPr="2ECF887C">
        <w:rPr>
          <w:b/>
          <w:bCs/>
        </w:rPr>
        <w:t xml:space="preserve">: </w:t>
      </w:r>
      <w:r w:rsidR="0069060F">
        <w:rPr>
          <w:b/>
          <w:bCs/>
        </w:rPr>
        <w:t>Sửa</w:t>
      </w:r>
      <w:r w:rsidR="0069060F" w:rsidRPr="2ECF887C">
        <w:rPr>
          <w:b/>
          <w:bCs/>
        </w:rPr>
        <w:t xml:space="preserve"> sản phẩm</w:t>
      </w:r>
      <w:r w:rsidR="0069060F">
        <w:rPr>
          <w:b/>
          <w:bCs/>
        </w:rPr>
        <w:t xml:space="preserve"> trong</w:t>
      </w:r>
      <w:r w:rsidR="0069060F" w:rsidRPr="2ECF887C">
        <w:rPr>
          <w:b/>
          <w:bCs/>
        </w:rPr>
        <w:t xml:space="preserve"> giỏ hàng </w:t>
      </w:r>
    </w:p>
    <w:p w14:paraId="55E664D3" w14:textId="48145C91" w:rsidR="00433667" w:rsidRPr="00930DD1" w:rsidRDefault="00433667" w:rsidP="00433667">
      <w:r w:rsidRPr="00015D0F">
        <w:rPr>
          <w:b/>
          <w:bCs/>
        </w:rPr>
        <w:t>Mô tả:</w:t>
      </w:r>
      <w:r w:rsidR="00930DD1">
        <w:rPr>
          <w:b/>
          <w:bCs/>
        </w:rPr>
        <w:t xml:space="preserve"> </w:t>
      </w:r>
      <w:r w:rsidR="00930DD1">
        <w:t>nếu khách hàng muốn sửa lại số lượng sản phẩm trong giỏ hàng thì khách hàng sử dụng chức năng sửa sản phẩm trong giỏ hàng</w:t>
      </w:r>
    </w:p>
    <w:p w14:paraId="02B6E200" w14:textId="503011AC" w:rsidR="00433667" w:rsidRPr="00A340D0" w:rsidRDefault="00433667" w:rsidP="00433667">
      <w:r w:rsidRPr="00015D0F">
        <w:rPr>
          <w:b/>
          <w:bCs/>
        </w:rPr>
        <w:t>Tác nhân:</w:t>
      </w:r>
      <w:r w:rsidR="00A340D0">
        <w:rPr>
          <w:b/>
          <w:bCs/>
        </w:rPr>
        <w:t xml:space="preserve"> </w:t>
      </w:r>
      <w:r w:rsidR="00A340D0">
        <w:t>khách hàng</w:t>
      </w:r>
    </w:p>
    <w:p w14:paraId="3D08CA54" w14:textId="5F22DC02" w:rsidR="00433667" w:rsidRPr="00A340D0" w:rsidRDefault="00433667" w:rsidP="00433667">
      <w:r>
        <w:rPr>
          <w:b/>
          <w:bCs/>
        </w:rPr>
        <w:t>Tiền điều kiện:</w:t>
      </w:r>
      <w:r w:rsidR="00A340D0">
        <w:rPr>
          <w:b/>
          <w:bCs/>
        </w:rPr>
        <w:t xml:space="preserve"> </w:t>
      </w:r>
      <w:r w:rsidR="00110FC1">
        <w:t>Đăng nhập và</w:t>
      </w:r>
      <w:r w:rsidR="00A340D0">
        <w:t xml:space="preserve"> có hàng trong giỏ hàng</w:t>
      </w:r>
    </w:p>
    <w:p w14:paraId="1546D86E" w14:textId="575F217A" w:rsidR="00433667" w:rsidRDefault="00433667" w:rsidP="00433667">
      <w:pPr>
        <w:rPr>
          <w:b/>
          <w:bCs/>
        </w:rPr>
      </w:pPr>
      <w:r w:rsidRPr="00015D0F">
        <w:rPr>
          <w:b/>
          <w:bCs/>
        </w:rPr>
        <w:lastRenderedPageBreak/>
        <w:t>Luồng sự kiện:</w:t>
      </w:r>
    </w:p>
    <w:p w14:paraId="4B3FFE0A" w14:textId="1F29B1AD" w:rsidR="00A340D0" w:rsidRDefault="00C16F63" w:rsidP="00C16F63">
      <w:r>
        <w:t>- B1</w:t>
      </w:r>
      <w:r>
        <w:t xml:space="preserve">: </w:t>
      </w:r>
      <w:r w:rsidR="00C72CBA">
        <w:t xml:space="preserve">khách hàng </w:t>
      </w:r>
      <w:r w:rsidR="00110FC1">
        <w:t>truy cập vào giỏ hàng</w:t>
      </w:r>
    </w:p>
    <w:p w14:paraId="3CA92B7A" w14:textId="5AFBB38B" w:rsidR="008258AB" w:rsidRDefault="008258AB" w:rsidP="00C16F63">
      <w:r>
        <w:t>- B2: hệ thống hiện thị</w:t>
      </w:r>
      <w:r w:rsidR="003A3EAA">
        <w:t xml:space="preserve"> các sản phẩm có trong giỏ hàng</w:t>
      </w:r>
    </w:p>
    <w:p w14:paraId="52AEAC3C" w14:textId="77CF356D" w:rsidR="00110FC1" w:rsidRDefault="00110FC1" w:rsidP="00C16F63">
      <w:r>
        <w:t xml:space="preserve">- </w:t>
      </w:r>
      <w:r w:rsidR="003A3EAA">
        <w:t>B3</w:t>
      </w:r>
      <w:r>
        <w:t xml:space="preserve">: </w:t>
      </w:r>
      <w:r w:rsidR="00FF161F">
        <w:t xml:space="preserve">khách hàng </w:t>
      </w:r>
      <w:r>
        <w:t>chọn sản phẩm muốn</w:t>
      </w:r>
      <w:r w:rsidR="00FF161F">
        <w:t xml:space="preserve"> chỉnh</w:t>
      </w:r>
      <w:r>
        <w:t xml:space="preserve"> sửa</w:t>
      </w:r>
    </w:p>
    <w:p w14:paraId="78D87AC5" w14:textId="63419DB1" w:rsidR="00BF5A70" w:rsidRDefault="00BF5A70" w:rsidP="00C16F63">
      <w:r>
        <w:t>- B</w:t>
      </w:r>
      <w:r w:rsidR="003A3EAA">
        <w:t>4</w:t>
      </w:r>
      <w:r>
        <w:t>: hệ thống hiện thông tin của sản phẩm</w:t>
      </w:r>
    </w:p>
    <w:p w14:paraId="2F86A14A" w14:textId="55ED3AA4" w:rsidR="00110FC1" w:rsidRDefault="00110FC1" w:rsidP="00C16F63">
      <w:r>
        <w:t>- B</w:t>
      </w:r>
      <w:r w:rsidR="003A3EAA">
        <w:t>5</w:t>
      </w:r>
      <w:r>
        <w:t xml:space="preserve">: </w:t>
      </w:r>
      <w:r w:rsidR="00FF161F">
        <w:t xml:space="preserve">khách hàng thay đổi </w:t>
      </w:r>
      <w:r w:rsidR="002E68AF">
        <w:t>sản phẩm theo nhu cầu (</w:t>
      </w:r>
      <w:r w:rsidR="00BF5A70">
        <w:t xml:space="preserve">như </w:t>
      </w:r>
      <w:r w:rsidR="002E68AF">
        <w:t>số lượng,…)</w:t>
      </w:r>
    </w:p>
    <w:p w14:paraId="792331A5" w14:textId="69C69D36" w:rsidR="00B661F4" w:rsidRDefault="00B661F4" w:rsidP="00C16F63">
      <w:r>
        <w:t>- B</w:t>
      </w:r>
      <w:r w:rsidR="003A3EAA">
        <w:t>6</w:t>
      </w:r>
      <w:r>
        <w:t>: khách hàng nhấn nút ‘Cập nhật sản phẩm’</w:t>
      </w:r>
    </w:p>
    <w:p w14:paraId="2CC9782E" w14:textId="601DA361" w:rsidR="00C72CBA" w:rsidRPr="00C16F63" w:rsidRDefault="00C72CBA" w:rsidP="00C16F63">
      <w:r>
        <w:t>- B</w:t>
      </w:r>
      <w:r w:rsidR="003A3EAA">
        <w:t>7</w:t>
      </w:r>
      <w:r>
        <w:t xml:space="preserve">: </w:t>
      </w:r>
      <w:r w:rsidR="002E68AF">
        <w:t>hệ thống cập nhật lại thông tin</w:t>
      </w:r>
      <w:r w:rsidR="0069060F">
        <w:t xml:space="preserve"> giỏ hàng</w:t>
      </w:r>
    </w:p>
    <w:p w14:paraId="5335F30D" w14:textId="77777777" w:rsidR="00433667" w:rsidRDefault="00433667" w:rsidP="00433667">
      <w:r w:rsidRPr="2ECF887C">
        <w:rPr>
          <w:b/>
          <w:bCs/>
        </w:rPr>
        <w:t>Tham chiếu tới</w:t>
      </w:r>
      <w:r>
        <w:t>: (nêu tên hoặc mã số use case mà nó tham chiếu tới – nếu có)</w:t>
      </w:r>
    </w:p>
    <w:p w14:paraId="6964CA11" w14:textId="11E0F8A7" w:rsidR="00433667" w:rsidRDefault="00433667" w:rsidP="00433667">
      <w:pPr>
        <w:rPr>
          <w:b/>
          <w:bCs/>
        </w:rPr>
      </w:pPr>
      <w:r w:rsidRPr="2ECF887C">
        <w:rPr>
          <w:b/>
          <w:bCs/>
        </w:rPr>
        <w:t>2.1.3.</w:t>
      </w:r>
      <w:r>
        <w:rPr>
          <w:b/>
          <w:bCs/>
        </w:rPr>
        <w:t>6</w:t>
      </w:r>
      <w:r w:rsidRPr="2ECF887C">
        <w:rPr>
          <w:b/>
          <w:bCs/>
        </w:rPr>
        <w:t>. Use Case UC0</w:t>
      </w:r>
      <w:r>
        <w:rPr>
          <w:b/>
          <w:bCs/>
        </w:rPr>
        <w:t>6</w:t>
      </w:r>
      <w:r w:rsidRPr="2ECF887C">
        <w:rPr>
          <w:b/>
          <w:bCs/>
        </w:rPr>
        <w:t xml:space="preserve">: </w:t>
      </w:r>
      <w:r w:rsidR="0069060F">
        <w:rPr>
          <w:b/>
          <w:bCs/>
        </w:rPr>
        <w:t>Xóa</w:t>
      </w:r>
      <w:r w:rsidR="0069060F" w:rsidRPr="2ECF887C">
        <w:rPr>
          <w:b/>
          <w:bCs/>
        </w:rPr>
        <w:t xml:space="preserve"> sản phẩm</w:t>
      </w:r>
      <w:r w:rsidR="0069060F">
        <w:rPr>
          <w:b/>
          <w:bCs/>
        </w:rPr>
        <w:t xml:space="preserve"> trong</w:t>
      </w:r>
      <w:r w:rsidR="0069060F" w:rsidRPr="2ECF887C">
        <w:rPr>
          <w:b/>
          <w:bCs/>
        </w:rPr>
        <w:t xml:space="preserve"> giỏ hàng</w:t>
      </w:r>
    </w:p>
    <w:p w14:paraId="5AA8E144" w14:textId="1C2F9E8D" w:rsidR="00433667" w:rsidRPr="0069060F" w:rsidRDefault="00433667" w:rsidP="0069060F">
      <w:pPr>
        <w:tabs>
          <w:tab w:val="left" w:pos="1452"/>
        </w:tabs>
      </w:pPr>
      <w:r w:rsidRPr="00015D0F">
        <w:rPr>
          <w:b/>
          <w:bCs/>
        </w:rPr>
        <w:t>Mô tả:</w:t>
      </w:r>
      <w:r w:rsidR="0069060F">
        <w:t xml:space="preserve"> </w:t>
      </w:r>
      <w:r w:rsidR="00A74574">
        <w:t>Khách hàng có thể xóa sản phẩm trong giỏ hàng nếu có sự thay đổi trong lúc mua sản phẩm trên website</w:t>
      </w:r>
    </w:p>
    <w:p w14:paraId="1BD6C78B" w14:textId="1B6BBF88" w:rsidR="00433667" w:rsidRPr="00355945" w:rsidRDefault="00433667" w:rsidP="00433667">
      <w:r w:rsidRPr="00015D0F">
        <w:rPr>
          <w:b/>
          <w:bCs/>
        </w:rPr>
        <w:t>Tác nhân:</w:t>
      </w:r>
      <w:r w:rsidR="00355945">
        <w:rPr>
          <w:b/>
          <w:bCs/>
        </w:rPr>
        <w:t xml:space="preserve"> </w:t>
      </w:r>
      <w:r w:rsidR="00355945">
        <w:t>khách hàng</w:t>
      </w:r>
    </w:p>
    <w:p w14:paraId="19B1F12C" w14:textId="162CAE24" w:rsidR="00433667" w:rsidRPr="00355945" w:rsidRDefault="00433667" w:rsidP="00433667">
      <w:r>
        <w:rPr>
          <w:b/>
          <w:bCs/>
        </w:rPr>
        <w:t>Tiền điều kiện:</w:t>
      </w:r>
      <w:r w:rsidR="00355945">
        <w:t xml:space="preserve"> đăng nhập và có sản phẩm trong giỏ hàng</w:t>
      </w:r>
    </w:p>
    <w:p w14:paraId="7BB63F95" w14:textId="77777777" w:rsidR="00355945" w:rsidRDefault="00433667" w:rsidP="00355945">
      <w:r w:rsidRPr="00015D0F">
        <w:rPr>
          <w:b/>
          <w:bCs/>
        </w:rPr>
        <w:t>Luồng sự kiện:</w:t>
      </w:r>
      <w:r w:rsidR="00355945">
        <w:rPr>
          <w:b/>
          <w:bCs/>
        </w:rPr>
        <w:t xml:space="preserve"> </w:t>
      </w:r>
    </w:p>
    <w:p w14:paraId="2B47C1B0" w14:textId="364B2424" w:rsidR="00355945" w:rsidRDefault="00355945" w:rsidP="00355945">
      <w:r>
        <w:t>- B1: khách hàng truy cập vào giỏ hàng</w:t>
      </w:r>
    </w:p>
    <w:p w14:paraId="23B68509" w14:textId="32E683B5" w:rsidR="003A3EAA" w:rsidRDefault="003A3EAA" w:rsidP="00355945">
      <w:r>
        <w:t>- B2: hệ thống hiện thị các sản phẩm có trong giỏ hàng</w:t>
      </w:r>
    </w:p>
    <w:p w14:paraId="7ADE4790" w14:textId="2D5BC9DE" w:rsidR="00355945" w:rsidRDefault="00355945" w:rsidP="00355945">
      <w:r>
        <w:t>- B</w:t>
      </w:r>
      <w:r w:rsidR="00E21080">
        <w:t>3</w:t>
      </w:r>
      <w:r>
        <w:t xml:space="preserve">: khách hàng chọn sản phẩm muốn </w:t>
      </w:r>
      <w:r w:rsidR="002D362E">
        <w:t>xóa</w:t>
      </w:r>
    </w:p>
    <w:p w14:paraId="3C82BD68" w14:textId="4D93060B" w:rsidR="00E21080" w:rsidRDefault="00E21080" w:rsidP="00E21080">
      <w:r>
        <w:t>- B</w:t>
      </w:r>
      <w:r>
        <w:t>4</w:t>
      </w:r>
      <w:r>
        <w:t>: hệ thống hiện thị thông tin của sản phẩm</w:t>
      </w:r>
    </w:p>
    <w:p w14:paraId="3C6C5C38" w14:textId="70B6D0A4" w:rsidR="00355945" w:rsidRDefault="00355945" w:rsidP="00355945">
      <w:r>
        <w:t>- B</w:t>
      </w:r>
      <w:r w:rsidR="00E21080">
        <w:t>5</w:t>
      </w:r>
      <w:r>
        <w:t xml:space="preserve">: </w:t>
      </w:r>
      <w:r w:rsidR="002D362E">
        <w:t xml:space="preserve">khách hàng </w:t>
      </w:r>
      <w:r w:rsidR="00E21080">
        <w:t>nhấn nút ‘Xóa sản phẩm’</w:t>
      </w:r>
    </w:p>
    <w:p w14:paraId="241AA264" w14:textId="77777777" w:rsidR="00355945" w:rsidRPr="00C16F63" w:rsidRDefault="00355945" w:rsidP="00355945">
      <w:r>
        <w:t>- B4: hệ thống cập nhật lại thông tin giỏ hàng</w:t>
      </w:r>
    </w:p>
    <w:p w14:paraId="0292A31C" w14:textId="2CD4AC33" w:rsidR="00355945" w:rsidRPr="00355945" w:rsidRDefault="00355945" w:rsidP="00433667"/>
    <w:p w14:paraId="28D4B951" w14:textId="77777777" w:rsidR="00433667" w:rsidRDefault="00433667" w:rsidP="00433667">
      <w:r w:rsidRPr="2ECF887C">
        <w:rPr>
          <w:b/>
          <w:bCs/>
        </w:rPr>
        <w:t>Tham chiếu tới</w:t>
      </w:r>
      <w:r>
        <w:t>: (nêu tên hoặc mã số use case mà nó tham chiếu tới – nếu có)</w:t>
      </w:r>
    </w:p>
    <w:p w14:paraId="6A6703E3" w14:textId="3D0BE55C" w:rsidR="00433667" w:rsidRDefault="00433667" w:rsidP="00433667">
      <w:pPr>
        <w:rPr>
          <w:b/>
          <w:bCs/>
        </w:rPr>
      </w:pPr>
      <w:r w:rsidRPr="2ECF887C">
        <w:rPr>
          <w:b/>
          <w:bCs/>
        </w:rPr>
        <w:t>2.1.3.</w:t>
      </w:r>
      <w:r w:rsidR="002D362E">
        <w:rPr>
          <w:b/>
          <w:bCs/>
        </w:rPr>
        <w:t>7</w:t>
      </w:r>
      <w:r w:rsidRPr="2ECF887C">
        <w:rPr>
          <w:b/>
          <w:bCs/>
        </w:rPr>
        <w:t>. Use Case UC0</w:t>
      </w:r>
      <w:r w:rsidR="002D362E">
        <w:rPr>
          <w:b/>
          <w:bCs/>
        </w:rPr>
        <w:t>7</w:t>
      </w:r>
      <w:r w:rsidRPr="2ECF887C">
        <w:rPr>
          <w:b/>
          <w:bCs/>
        </w:rPr>
        <w:t xml:space="preserve">:  </w:t>
      </w:r>
      <w:r w:rsidR="002D362E">
        <w:rPr>
          <w:b/>
          <w:bCs/>
        </w:rPr>
        <w:t>Đặt hàng</w:t>
      </w:r>
    </w:p>
    <w:p w14:paraId="0D0D057E" w14:textId="2EDBA92E" w:rsidR="00433667" w:rsidRPr="00F427C7" w:rsidRDefault="00433667" w:rsidP="00433667">
      <w:r w:rsidRPr="00015D0F">
        <w:rPr>
          <w:b/>
          <w:bCs/>
        </w:rPr>
        <w:t>Mô tả:</w:t>
      </w:r>
      <w:r w:rsidR="00F427C7">
        <w:rPr>
          <w:b/>
          <w:bCs/>
        </w:rPr>
        <w:t xml:space="preserve"> </w:t>
      </w:r>
      <w:r w:rsidR="008877B4">
        <w:t>khách hàng thực hiện thao tác đặt hàng cho các sản phẩm thêm vào giỏ hàng sau khi hoàn tất việc kiểm tra và chỉnh sửa trong giỏ hàng</w:t>
      </w:r>
    </w:p>
    <w:p w14:paraId="47986713" w14:textId="0886ECEB" w:rsidR="00433667" w:rsidRPr="008877B4" w:rsidRDefault="00433667" w:rsidP="00433667">
      <w:r w:rsidRPr="00015D0F">
        <w:rPr>
          <w:b/>
          <w:bCs/>
        </w:rPr>
        <w:t>Tác nhân:</w:t>
      </w:r>
      <w:r w:rsidR="008877B4">
        <w:rPr>
          <w:b/>
          <w:bCs/>
        </w:rPr>
        <w:t xml:space="preserve"> </w:t>
      </w:r>
      <w:r w:rsidR="008877B4">
        <w:t>khách hàng</w:t>
      </w:r>
    </w:p>
    <w:p w14:paraId="3CB71580" w14:textId="1ABA11D6" w:rsidR="00433667" w:rsidRPr="008877B4" w:rsidRDefault="00433667" w:rsidP="00433667">
      <w:r>
        <w:rPr>
          <w:b/>
          <w:bCs/>
        </w:rPr>
        <w:t>Tiền điều kiện:</w:t>
      </w:r>
      <w:r w:rsidR="008877B4">
        <w:rPr>
          <w:b/>
          <w:bCs/>
        </w:rPr>
        <w:t xml:space="preserve"> </w:t>
      </w:r>
      <w:r w:rsidR="00CE50BE">
        <w:t>đăng nhập và có sản phẩm trong giỏ hàng</w:t>
      </w:r>
    </w:p>
    <w:p w14:paraId="56C0A1EC" w14:textId="6CE5A3C9" w:rsidR="00433667" w:rsidRDefault="00433667" w:rsidP="00433667">
      <w:pPr>
        <w:rPr>
          <w:b/>
          <w:bCs/>
        </w:rPr>
      </w:pPr>
      <w:r w:rsidRPr="00015D0F">
        <w:rPr>
          <w:b/>
          <w:bCs/>
        </w:rPr>
        <w:t>Luồng sự kiện:</w:t>
      </w:r>
    </w:p>
    <w:p w14:paraId="29D938E8" w14:textId="63A5F3EC" w:rsidR="00CE50BE" w:rsidRDefault="00CE50BE" w:rsidP="00CE50BE">
      <w:r>
        <w:lastRenderedPageBreak/>
        <w:t xml:space="preserve">- B1: khách hàng truy </w:t>
      </w:r>
      <w:r w:rsidR="004D3594">
        <w:t xml:space="preserve">giỏ hàng </w:t>
      </w:r>
    </w:p>
    <w:p w14:paraId="54599DD8" w14:textId="07482931" w:rsidR="007F1CD3" w:rsidRDefault="007F1CD3" w:rsidP="00CE50BE">
      <w:r>
        <w:t>- B2: hệ thống hiện thị các sản phẩm có trong giỏ hàng</w:t>
      </w:r>
    </w:p>
    <w:p w14:paraId="342A2C10" w14:textId="3217CC49" w:rsidR="004D3594" w:rsidRPr="00CE50BE" w:rsidRDefault="004D3594" w:rsidP="00CE50BE">
      <w:r>
        <w:t>- B</w:t>
      </w:r>
      <w:r w:rsidR="007F1CD3">
        <w:t>3</w:t>
      </w:r>
      <w:r>
        <w:t>:</w:t>
      </w:r>
      <w:r w:rsidR="007F1CD3">
        <w:t xml:space="preserve"> khách hàng</w:t>
      </w:r>
      <w:r>
        <w:t xml:space="preserve"> </w:t>
      </w:r>
      <w:r w:rsidR="00E501D5">
        <w:t xml:space="preserve">nhấn nút </w:t>
      </w:r>
      <w:r w:rsidR="007F1CD3">
        <w:t>‘Đ</w:t>
      </w:r>
      <w:r w:rsidR="00E501D5">
        <w:t>ặt hàng</w:t>
      </w:r>
      <w:r w:rsidR="007F1CD3">
        <w:t>’</w:t>
      </w:r>
    </w:p>
    <w:p w14:paraId="3710AD15" w14:textId="77777777" w:rsidR="00433667" w:rsidRDefault="00433667" w:rsidP="00433667">
      <w:r w:rsidRPr="2ECF887C">
        <w:rPr>
          <w:b/>
          <w:bCs/>
        </w:rPr>
        <w:t>Tham chiếu tới</w:t>
      </w:r>
      <w:r>
        <w:t>: (nêu tên hoặc mã số use case mà nó tham chiếu tới – nếu có)</w:t>
      </w:r>
    </w:p>
    <w:p w14:paraId="446178E0" w14:textId="77777777" w:rsidR="00433667" w:rsidRDefault="00433667" w:rsidP="00433667"/>
    <w:p w14:paraId="78260BA8" w14:textId="170572F4" w:rsidR="00F427C7" w:rsidRDefault="00F427C7" w:rsidP="00F427C7">
      <w:pPr>
        <w:rPr>
          <w:b/>
          <w:bCs/>
        </w:rPr>
      </w:pPr>
      <w:r w:rsidRPr="2ECF887C">
        <w:rPr>
          <w:b/>
          <w:bCs/>
        </w:rPr>
        <w:t>2.1.3.</w:t>
      </w:r>
      <w:r w:rsidR="00630420">
        <w:rPr>
          <w:b/>
          <w:bCs/>
        </w:rPr>
        <w:t>8</w:t>
      </w:r>
      <w:r w:rsidRPr="2ECF887C">
        <w:rPr>
          <w:b/>
          <w:bCs/>
        </w:rPr>
        <w:t>. Use Case UC0</w:t>
      </w:r>
      <w:r w:rsidR="00630420">
        <w:rPr>
          <w:b/>
          <w:bCs/>
        </w:rPr>
        <w:t>8</w:t>
      </w:r>
      <w:r w:rsidRPr="2ECF887C">
        <w:rPr>
          <w:b/>
          <w:bCs/>
        </w:rPr>
        <w:t xml:space="preserve">:  </w:t>
      </w:r>
      <w:r w:rsidR="00CD277A">
        <w:rPr>
          <w:b/>
          <w:bCs/>
        </w:rPr>
        <w:t>Xác nhận đơn hàng</w:t>
      </w:r>
    </w:p>
    <w:p w14:paraId="669A34C6" w14:textId="60494B58" w:rsidR="00F427C7" w:rsidRPr="00CD277A" w:rsidRDefault="00F427C7" w:rsidP="00F427C7">
      <w:r w:rsidRPr="00015D0F">
        <w:rPr>
          <w:b/>
          <w:bCs/>
        </w:rPr>
        <w:t>Mô tả:</w:t>
      </w:r>
      <w:r>
        <w:rPr>
          <w:b/>
          <w:bCs/>
        </w:rPr>
        <w:t xml:space="preserve"> </w:t>
      </w:r>
      <w:r w:rsidR="005E7AE8">
        <w:t>Sau khi khách hàng đặt hàng, hệ thống sẽ</w:t>
      </w:r>
      <w:r w:rsidR="005E7AE8">
        <w:t xml:space="preserve"> gửi lại thông báo để khách hàng xác nhận lại đơn hàng</w:t>
      </w:r>
      <w:r w:rsidR="00CA783B">
        <w:t xml:space="preserve"> của mình</w:t>
      </w:r>
      <w:r w:rsidR="005E7AE8">
        <w:t>.</w:t>
      </w:r>
    </w:p>
    <w:p w14:paraId="44E77CCD" w14:textId="2628C9AE" w:rsidR="00F427C7" w:rsidRPr="00CA783B" w:rsidRDefault="00F427C7" w:rsidP="00F427C7">
      <w:r w:rsidRPr="00015D0F">
        <w:rPr>
          <w:b/>
          <w:bCs/>
        </w:rPr>
        <w:t>Tác nhân:</w:t>
      </w:r>
      <w:r w:rsidR="00CA783B">
        <w:rPr>
          <w:b/>
          <w:bCs/>
        </w:rPr>
        <w:t xml:space="preserve"> </w:t>
      </w:r>
      <w:r w:rsidR="00CA783B">
        <w:t>khách hàng</w:t>
      </w:r>
    </w:p>
    <w:p w14:paraId="7FAB9B63" w14:textId="67278ECF" w:rsidR="00F427C7" w:rsidRPr="00CA783B" w:rsidRDefault="00F427C7" w:rsidP="00F427C7">
      <w:r>
        <w:rPr>
          <w:b/>
          <w:bCs/>
        </w:rPr>
        <w:t>Tiền điều kiện:</w:t>
      </w:r>
      <w:r w:rsidR="00CA783B">
        <w:rPr>
          <w:b/>
          <w:bCs/>
        </w:rPr>
        <w:t xml:space="preserve"> </w:t>
      </w:r>
      <w:r w:rsidR="00CA783B">
        <w:t>đăng nhập và đã ấn nút đặt hàng</w:t>
      </w:r>
    </w:p>
    <w:p w14:paraId="757519C6" w14:textId="77777777" w:rsidR="00F427C7" w:rsidRDefault="00F427C7" w:rsidP="00F427C7">
      <w:pPr>
        <w:rPr>
          <w:b/>
          <w:bCs/>
        </w:rPr>
      </w:pPr>
      <w:r w:rsidRPr="00015D0F">
        <w:rPr>
          <w:b/>
          <w:bCs/>
        </w:rPr>
        <w:t>Luồng sự kiện:</w:t>
      </w:r>
    </w:p>
    <w:p w14:paraId="6757FF79" w14:textId="401B44F0" w:rsidR="00727A41" w:rsidRDefault="00CA783B" w:rsidP="00F427C7">
      <w:r>
        <w:t xml:space="preserve">- B1: </w:t>
      </w:r>
      <w:r w:rsidR="00630420">
        <w:t xml:space="preserve">hệ thống sẽ </w:t>
      </w:r>
      <w:r w:rsidR="001049F7">
        <w:t xml:space="preserve">hiện </w:t>
      </w:r>
      <w:r w:rsidR="00630420">
        <w:t>thông báo cho khách hàng xác nhận</w:t>
      </w:r>
      <w:r w:rsidR="001049F7">
        <w:t xml:space="preserve"> đơn hàng</w:t>
      </w:r>
    </w:p>
    <w:p w14:paraId="2202668A" w14:textId="6C73ADC1" w:rsidR="00CA783B" w:rsidRDefault="00CA783B" w:rsidP="00F427C7">
      <w:r>
        <w:t xml:space="preserve">- B2: </w:t>
      </w:r>
      <w:r w:rsidR="001049F7">
        <w:t>khách hàng kiểm tra</w:t>
      </w:r>
    </w:p>
    <w:p w14:paraId="4F7ACDB1" w14:textId="2D2B092A" w:rsidR="001049F7" w:rsidRDefault="001049F7" w:rsidP="00F427C7">
      <w:r>
        <w:tab/>
        <w:t xml:space="preserve">+ nếu đúng theo mong muốn thì </w:t>
      </w:r>
      <w:r w:rsidR="00677EDE">
        <w:t>xác nhận</w:t>
      </w:r>
    </w:p>
    <w:p w14:paraId="776EAA35" w14:textId="0C01466F" w:rsidR="00677EDE" w:rsidRPr="00CA783B" w:rsidRDefault="00677EDE" w:rsidP="00F427C7">
      <w:r>
        <w:tab/>
        <w:t>+ nếu không đúng theo mong muốn thì không xác nhận</w:t>
      </w:r>
      <w:r w:rsidR="006632A0">
        <w:t xml:space="preserve"> và </w:t>
      </w:r>
      <w:r w:rsidR="006632A0">
        <w:t>quay lại các chức năng thêm, sửa, xóa</w:t>
      </w:r>
    </w:p>
    <w:p w14:paraId="286AC807" w14:textId="77777777" w:rsidR="00F427C7" w:rsidRDefault="00F427C7" w:rsidP="00F427C7">
      <w:r w:rsidRPr="2ECF887C">
        <w:rPr>
          <w:b/>
          <w:bCs/>
        </w:rPr>
        <w:t>Tham chiếu tới</w:t>
      </w:r>
      <w:r>
        <w:t>: (nêu tên hoặc mã số use case mà nó tham chiếu tới – nếu có)</w:t>
      </w:r>
    </w:p>
    <w:p w14:paraId="318B9ABC" w14:textId="009ABFCB" w:rsidR="00F427C7" w:rsidRDefault="00F427C7" w:rsidP="00F427C7">
      <w:pPr>
        <w:rPr>
          <w:b/>
          <w:bCs/>
        </w:rPr>
      </w:pPr>
      <w:r w:rsidRPr="2ECF887C">
        <w:rPr>
          <w:b/>
          <w:bCs/>
        </w:rPr>
        <w:t>2.1.3.</w:t>
      </w:r>
      <w:r w:rsidR="007F3733">
        <w:rPr>
          <w:b/>
          <w:bCs/>
        </w:rPr>
        <w:t>9</w:t>
      </w:r>
      <w:r w:rsidRPr="2ECF887C">
        <w:rPr>
          <w:b/>
          <w:bCs/>
        </w:rPr>
        <w:t>. Use Case UC0</w:t>
      </w:r>
      <w:r w:rsidR="007F3733">
        <w:rPr>
          <w:b/>
          <w:bCs/>
        </w:rPr>
        <w:t>9</w:t>
      </w:r>
      <w:r w:rsidRPr="2ECF887C">
        <w:rPr>
          <w:b/>
          <w:bCs/>
        </w:rPr>
        <w:t xml:space="preserve">:  </w:t>
      </w:r>
      <w:r w:rsidR="007F3733">
        <w:rPr>
          <w:b/>
          <w:bCs/>
        </w:rPr>
        <w:t>Thanh toán</w:t>
      </w:r>
    </w:p>
    <w:p w14:paraId="53BBFE5B" w14:textId="25620C50" w:rsidR="00F427C7" w:rsidRPr="00015D0F" w:rsidRDefault="00F427C7" w:rsidP="00F427C7">
      <w:pPr>
        <w:rPr>
          <w:b/>
          <w:bCs/>
        </w:rPr>
      </w:pPr>
      <w:r w:rsidRPr="00015D0F">
        <w:rPr>
          <w:b/>
          <w:bCs/>
        </w:rPr>
        <w:t>Mô tả:</w:t>
      </w:r>
      <w:r>
        <w:rPr>
          <w:b/>
          <w:bCs/>
        </w:rPr>
        <w:t xml:space="preserve"> </w:t>
      </w:r>
      <w:r w:rsidR="007F3733">
        <w:rPr>
          <w:color w:val="000000"/>
        </w:rPr>
        <w:t xml:space="preserve">Khách hàng chọn phương thức thanh toán (thanh toán trực tiếp hoặc thanh toán </w:t>
      </w:r>
      <w:r w:rsidR="00CA328B">
        <w:rPr>
          <w:color w:val="000000"/>
        </w:rPr>
        <w:t>online</w:t>
      </w:r>
      <w:r w:rsidR="007F3733">
        <w:rPr>
          <w:color w:val="000000"/>
        </w:rPr>
        <w:t>) và nhập thông tin thanh toán để hoàn tất việc mua hàng.</w:t>
      </w:r>
    </w:p>
    <w:p w14:paraId="6E19BDA6" w14:textId="3987C41F" w:rsidR="00F427C7" w:rsidRPr="00CA328B" w:rsidRDefault="00F427C7" w:rsidP="00F427C7">
      <w:r w:rsidRPr="00015D0F">
        <w:rPr>
          <w:b/>
          <w:bCs/>
        </w:rPr>
        <w:t>Tác nhân:</w:t>
      </w:r>
      <w:r w:rsidR="00CA328B">
        <w:rPr>
          <w:b/>
          <w:bCs/>
        </w:rPr>
        <w:t xml:space="preserve"> </w:t>
      </w:r>
      <w:r w:rsidR="00CA328B">
        <w:t>khách hàng</w:t>
      </w:r>
    </w:p>
    <w:p w14:paraId="6C8D8C47" w14:textId="0207750F" w:rsidR="00F427C7" w:rsidRPr="00CA328B" w:rsidRDefault="00F427C7" w:rsidP="00F427C7">
      <w:r>
        <w:rPr>
          <w:b/>
          <w:bCs/>
        </w:rPr>
        <w:t>Tiền điều kiện:</w:t>
      </w:r>
      <w:r w:rsidR="00CA328B">
        <w:rPr>
          <w:b/>
          <w:bCs/>
        </w:rPr>
        <w:t xml:space="preserve"> </w:t>
      </w:r>
      <w:r w:rsidR="00CA328B">
        <w:t>đăng nhập và xác nhận đơn hàng</w:t>
      </w:r>
    </w:p>
    <w:p w14:paraId="0D4B6D1E" w14:textId="77777777" w:rsidR="00F427C7" w:rsidRDefault="00F427C7" w:rsidP="00F427C7">
      <w:pPr>
        <w:rPr>
          <w:b/>
          <w:bCs/>
        </w:rPr>
      </w:pPr>
      <w:r w:rsidRPr="00015D0F">
        <w:rPr>
          <w:b/>
          <w:bCs/>
        </w:rPr>
        <w:t>Luồng sự kiện:</w:t>
      </w:r>
    </w:p>
    <w:p w14:paraId="2DC48F1C" w14:textId="32BE3AEE"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w:t>
      </w:r>
      <w:r>
        <w:rPr>
          <w:color w:val="000000"/>
          <w:sz w:val="26"/>
          <w:szCs w:val="26"/>
        </w:rPr>
        <w:t xml:space="preserve">B1: </w:t>
      </w:r>
      <w:r w:rsidR="00745897">
        <w:rPr>
          <w:color w:val="000000"/>
          <w:sz w:val="26"/>
          <w:szCs w:val="26"/>
        </w:rPr>
        <w:t>hệ thống hiển thị form để điền và chọn</w:t>
      </w:r>
      <w:r w:rsidR="00BD4CFA">
        <w:rPr>
          <w:color w:val="000000"/>
          <w:sz w:val="26"/>
          <w:szCs w:val="26"/>
        </w:rPr>
        <w:t xml:space="preserve"> các thông tin cần thiết</w:t>
      </w:r>
    </w:p>
    <w:p w14:paraId="12C72CAA" w14:textId="0457F355" w:rsidR="00112A54" w:rsidRDefault="00112A54" w:rsidP="00112A54">
      <w:pPr>
        <w:pStyle w:val="NormalWeb"/>
        <w:spacing w:beforeAutospacing="0" w:after="120" w:afterAutospacing="0" w:line="21" w:lineRule="atLeast"/>
      </w:pPr>
      <w:r>
        <w:rPr>
          <w:color w:val="000000"/>
          <w:sz w:val="26"/>
          <w:szCs w:val="26"/>
        </w:rPr>
        <w:t xml:space="preserve">- B2: </w:t>
      </w:r>
      <w:r w:rsidR="00BD4CFA">
        <w:rPr>
          <w:color w:val="000000"/>
          <w:sz w:val="26"/>
          <w:szCs w:val="26"/>
        </w:rPr>
        <w:t xml:space="preserve">điền thông tin (sđt, địa chỉ,…) và </w:t>
      </w:r>
      <w:r>
        <w:rPr>
          <w:color w:val="000000"/>
          <w:sz w:val="26"/>
          <w:szCs w:val="26"/>
        </w:rPr>
        <w:t>chọn phương thức thanh toán.</w:t>
      </w:r>
    </w:p>
    <w:p w14:paraId="7E09306C" w14:textId="3A680D8B" w:rsidR="00112A54" w:rsidRDefault="00112A54" w:rsidP="00112A54">
      <w:pPr>
        <w:pStyle w:val="NormalWeb"/>
        <w:spacing w:beforeAutospacing="0" w:after="120" w:afterAutospacing="0" w:line="21" w:lineRule="atLeast"/>
      </w:pPr>
      <w:r>
        <w:rPr>
          <w:color w:val="000000"/>
          <w:sz w:val="26"/>
          <w:szCs w:val="26"/>
        </w:rPr>
        <w:t xml:space="preserve">- </w:t>
      </w:r>
      <w:r>
        <w:rPr>
          <w:color w:val="000000"/>
          <w:sz w:val="26"/>
          <w:szCs w:val="26"/>
        </w:rPr>
        <w:t>B</w:t>
      </w:r>
      <w:r>
        <w:rPr>
          <w:color w:val="000000"/>
          <w:sz w:val="26"/>
          <w:szCs w:val="26"/>
        </w:rPr>
        <w:t>3</w:t>
      </w:r>
      <w:r>
        <w:rPr>
          <w:color w:val="000000"/>
          <w:sz w:val="26"/>
          <w:szCs w:val="26"/>
        </w:rPr>
        <w:t xml:space="preserve">: </w:t>
      </w:r>
      <w:r w:rsidR="002B14BA">
        <w:rPr>
          <w:color w:val="000000"/>
          <w:sz w:val="26"/>
          <w:szCs w:val="26"/>
        </w:rPr>
        <w:t>b</w:t>
      </w:r>
      <w:r>
        <w:rPr>
          <w:color w:val="000000"/>
          <w:sz w:val="26"/>
          <w:szCs w:val="26"/>
        </w:rPr>
        <w:t>ấm nút ‘Thanh toán’</w:t>
      </w:r>
    </w:p>
    <w:p w14:paraId="4193A80E" w14:textId="1503AB05" w:rsidR="00112A54" w:rsidRDefault="00112A54" w:rsidP="00112A54">
      <w:pPr>
        <w:pStyle w:val="NormalWeb"/>
        <w:spacing w:beforeAutospacing="0" w:after="120" w:afterAutospacing="0" w:line="21" w:lineRule="atLeast"/>
      </w:pPr>
      <w:r>
        <w:rPr>
          <w:color w:val="000000"/>
          <w:sz w:val="26"/>
          <w:szCs w:val="26"/>
        </w:rPr>
        <w:t xml:space="preserve">- </w:t>
      </w:r>
      <w:r>
        <w:rPr>
          <w:color w:val="000000"/>
          <w:sz w:val="26"/>
          <w:szCs w:val="26"/>
        </w:rPr>
        <w:t>B</w:t>
      </w:r>
      <w:r>
        <w:rPr>
          <w:color w:val="000000"/>
          <w:sz w:val="26"/>
          <w:szCs w:val="26"/>
        </w:rPr>
        <w:t>4</w:t>
      </w:r>
      <w:r>
        <w:rPr>
          <w:color w:val="000000"/>
          <w:sz w:val="26"/>
          <w:szCs w:val="26"/>
        </w:rPr>
        <w:t xml:space="preserve">: </w:t>
      </w:r>
      <w:r w:rsidR="00325255">
        <w:rPr>
          <w:color w:val="000000"/>
          <w:sz w:val="26"/>
          <w:szCs w:val="26"/>
        </w:rPr>
        <w:t>h</w:t>
      </w:r>
      <w:r w:rsidR="00325255">
        <w:rPr>
          <w:color w:val="000000"/>
          <w:sz w:val="26"/>
          <w:szCs w:val="26"/>
        </w:rPr>
        <w:t>ệ thống xác nhận thông tin thanh toán</w:t>
      </w:r>
    </w:p>
    <w:p w14:paraId="0AAC6973" w14:textId="25E7B535" w:rsidR="00CA328B" w:rsidRPr="005D72DC" w:rsidRDefault="005D72DC" w:rsidP="00325255">
      <w:pPr>
        <w:pStyle w:val="NormalWeb"/>
        <w:spacing w:beforeAutospacing="0" w:after="120" w:afterAutospacing="0" w:line="21" w:lineRule="atLeast"/>
        <w:ind w:left="720"/>
      </w:pPr>
      <w:r>
        <w:rPr>
          <w:b/>
          <w:bCs/>
        </w:rPr>
        <w:t xml:space="preserve">+ </w:t>
      </w:r>
      <w:r w:rsidR="00325255">
        <w:rPr>
          <w:color w:val="000000"/>
          <w:sz w:val="26"/>
          <w:szCs w:val="26"/>
        </w:rPr>
        <w:t>x</w:t>
      </w:r>
      <w:r w:rsidR="00325255">
        <w:rPr>
          <w:color w:val="000000"/>
          <w:sz w:val="26"/>
          <w:szCs w:val="26"/>
        </w:rPr>
        <w:t>ử lý giao dịch và gửi xác nhận thanh toán cho khách hàng</w:t>
      </w:r>
    </w:p>
    <w:p w14:paraId="21A5CBFA" w14:textId="77777777" w:rsidR="00F427C7" w:rsidRDefault="00F427C7" w:rsidP="00F427C7">
      <w:r w:rsidRPr="2ECF887C">
        <w:rPr>
          <w:b/>
          <w:bCs/>
        </w:rPr>
        <w:t>Tham chiếu tới</w:t>
      </w:r>
      <w:r>
        <w:t>: (nêu tên hoặc mã số use case mà nó tham chiếu tới – nếu có)</w:t>
      </w:r>
    </w:p>
    <w:p w14:paraId="00B2991B" w14:textId="63D99B10" w:rsidR="00F427C7" w:rsidRDefault="00F427C7" w:rsidP="00F427C7">
      <w:pPr>
        <w:rPr>
          <w:b/>
          <w:bCs/>
        </w:rPr>
      </w:pPr>
      <w:r w:rsidRPr="2ECF887C">
        <w:rPr>
          <w:b/>
          <w:bCs/>
        </w:rPr>
        <w:t>2.1.3.</w:t>
      </w:r>
      <w:r w:rsidR="007F3733">
        <w:rPr>
          <w:b/>
          <w:bCs/>
        </w:rPr>
        <w:t>10</w:t>
      </w:r>
      <w:r w:rsidRPr="2ECF887C">
        <w:rPr>
          <w:b/>
          <w:bCs/>
        </w:rPr>
        <w:t>. Use Case UC</w:t>
      </w:r>
      <w:r w:rsidR="007F3733">
        <w:rPr>
          <w:b/>
          <w:bCs/>
        </w:rPr>
        <w:t>10</w:t>
      </w:r>
      <w:r w:rsidRPr="2ECF887C">
        <w:rPr>
          <w:b/>
          <w:bCs/>
        </w:rPr>
        <w:t xml:space="preserve">:  </w:t>
      </w:r>
      <w:r w:rsidR="00640433">
        <w:rPr>
          <w:b/>
          <w:bCs/>
        </w:rPr>
        <w:t>Theo dõi đơn hàng</w:t>
      </w:r>
    </w:p>
    <w:p w14:paraId="5EA844EC" w14:textId="0A8B663A" w:rsidR="00F427C7" w:rsidRPr="00640433" w:rsidRDefault="00F427C7" w:rsidP="00F427C7">
      <w:r w:rsidRPr="00015D0F">
        <w:rPr>
          <w:b/>
          <w:bCs/>
        </w:rPr>
        <w:lastRenderedPageBreak/>
        <w:t>Mô tả:</w:t>
      </w:r>
      <w:r>
        <w:rPr>
          <w:b/>
          <w:bCs/>
        </w:rPr>
        <w:t xml:space="preserve"> </w:t>
      </w:r>
      <w:r w:rsidR="00D44E92">
        <w:t>Khách hàng có thể theo dõi tình trạng đơn hàng sau khi đặt hàng để biết tiến trình vận chuyển và thời gian dự kiến giao hàng.</w:t>
      </w:r>
    </w:p>
    <w:p w14:paraId="78690C33" w14:textId="4186EC8C" w:rsidR="00F427C7" w:rsidRPr="00D44E92" w:rsidRDefault="00F427C7" w:rsidP="00F427C7">
      <w:r w:rsidRPr="00015D0F">
        <w:rPr>
          <w:b/>
          <w:bCs/>
        </w:rPr>
        <w:t>Tác nhân:</w:t>
      </w:r>
      <w:r w:rsidR="00D44E92">
        <w:rPr>
          <w:b/>
          <w:bCs/>
        </w:rPr>
        <w:t xml:space="preserve"> </w:t>
      </w:r>
      <w:r w:rsidR="00D44E92">
        <w:t>khách hàng</w:t>
      </w:r>
    </w:p>
    <w:p w14:paraId="7105F8C9" w14:textId="763A8C84" w:rsidR="00F427C7" w:rsidRPr="00D56C4E" w:rsidRDefault="00F427C7" w:rsidP="00F427C7">
      <w:r>
        <w:rPr>
          <w:b/>
          <w:bCs/>
        </w:rPr>
        <w:t>Tiền điều kiện:</w:t>
      </w:r>
      <w:r w:rsidR="00D56C4E">
        <w:rPr>
          <w:b/>
          <w:bCs/>
        </w:rPr>
        <w:t xml:space="preserve"> </w:t>
      </w:r>
      <w:r w:rsidR="00D56C4E">
        <w:t>đăng nhập và đã đặt hàng</w:t>
      </w:r>
    </w:p>
    <w:p w14:paraId="0D262564" w14:textId="77777777" w:rsidR="00F427C7" w:rsidRDefault="00F427C7" w:rsidP="00F427C7">
      <w:pPr>
        <w:rPr>
          <w:b/>
          <w:bCs/>
        </w:rPr>
      </w:pPr>
      <w:r w:rsidRPr="00015D0F">
        <w:rPr>
          <w:b/>
          <w:bCs/>
        </w:rPr>
        <w:t>Luồng sự kiện:</w:t>
      </w:r>
    </w:p>
    <w:p w14:paraId="552A8269" w14:textId="6F01BC61" w:rsidR="00D56C4E" w:rsidRDefault="00D56C4E" w:rsidP="00F427C7">
      <w:r>
        <w:t>- B1: khách hàng truy cập vào chức năng theo dõi đơn hàng</w:t>
      </w:r>
    </w:p>
    <w:p w14:paraId="5F818859" w14:textId="1FE4937B" w:rsidR="00382E6C" w:rsidRDefault="00382E6C" w:rsidP="00F427C7">
      <w:r>
        <w:t>- B2: hệ thống sẽ hiện thông tin giao hàng</w:t>
      </w:r>
    </w:p>
    <w:p w14:paraId="3B728645" w14:textId="078D96AF" w:rsidR="00D56C4E" w:rsidRPr="00D56C4E" w:rsidRDefault="00D56C4E" w:rsidP="00F427C7">
      <w:r>
        <w:t>- B2:</w:t>
      </w:r>
      <w:r w:rsidR="0076300C">
        <w:t xml:space="preserve"> khách hàng xem đơn hàng của mình đang ở </w:t>
      </w:r>
      <w:r w:rsidR="00382E6C">
        <w:t>đâu</w:t>
      </w:r>
    </w:p>
    <w:p w14:paraId="0B75363D" w14:textId="77777777" w:rsidR="00F427C7" w:rsidRDefault="00F427C7" w:rsidP="00F427C7">
      <w:r w:rsidRPr="2ECF887C">
        <w:rPr>
          <w:b/>
          <w:bCs/>
        </w:rPr>
        <w:t>Tham chiếu tới</w:t>
      </w:r>
      <w:r>
        <w:t>: (nêu tên hoặc mã số use case mà nó tham chiếu tới – nếu có)</w:t>
      </w:r>
    </w:p>
    <w:p w14:paraId="4682BA19" w14:textId="2E4091B7" w:rsidR="00F427C7" w:rsidRDefault="00F427C7" w:rsidP="00F427C7">
      <w:pPr>
        <w:rPr>
          <w:b/>
          <w:bCs/>
        </w:rPr>
      </w:pPr>
      <w:r w:rsidRPr="2ECF887C">
        <w:rPr>
          <w:b/>
          <w:bCs/>
        </w:rPr>
        <w:t>2.1.3.</w:t>
      </w:r>
      <w:r w:rsidR="007F3733">
        <w:rPr>
          <w:b/>
          <w:bCs/>
        </w:rPr>
        <w:t>11</w:t>
      </w:r>
      <w:r w:rsidRPr="2ECF887C">
        <w:rPr>
          <w:b/>
          <w:bCs/>
        </w:rPr>
        <w:t>. Use Case UC</w:t>
      </w:r>
      <w:r w:rsidR="007F3733">
        <w:rPr>
          <w:b/>
          <w:bCs/>
        </w:rPr>
        <w:t>11</w:t>
      </w:r>
      <w:r w:rsidRPr="2ECF887C">
        <w:rPr>
          <w:b/>
          <w:bCs/>
        </w:rPr>
        <w:t xml:space="preserve">:  </w:t>
      </w:r>
      <w:r>
        <w:rPr>
          <w:b/>
          <w:bCs/>
        </w:rPr>
        <w:t>Đ</w:t>
      </w:r>
      <w:r w:rsidR="00435A3C">
        <w:rPr>
          <w:b/>
          <w:bCs/>
        </w:rPr>
        <w:t>ánh giá sản phẩm</w:t>
      </w:r>
    </w:p>
    <w:p w14:paraId="202A2441" w14:textId="6BC796CA" w:rsidR="00F427C7" w:rsidRPr="00435A3C" w:rsidRDefault="00F427C7" w:rsidP="00F427C7">
      <w:r w:rsidRPr="00015D0F">
        <w:rPr>
          <w:b/>
          <w:bCs/>
        </w:rPr>
        <w:t>Mô tả:</w:t>
      </w:r>
      <w:r>
        <w:rPr>
          <w:b/>
          <w:bCs/>
        </w:rPr>
        <w:t xml:space="preserve"> </w:t>
      </w:r>
      <w:r w:rsidR="00435A3C">
        <w:t>Khách hàng có thể đánh giá sản phẩm mà họ đã mua để chia sẻ trải nghiệm sử dụng cho người bán cũng như người dùng khác</w:t>
      </w:r>
    </w:p>
    <w:p w14:paraId="0BBD9CEB" w14:textId="2F2BAE1B" w:rsidR="00F427C7" w:rsidRPr="007F3B2E" w:rsidRDefault="00F427C7" w:rsidP="00F427C7">
      <w:r w:rsidRPr="00015D0F">
        <w:rPr>
          <w:b/>
          <w:bCs/>
        </w:rPr>
        <w:t>Tác nhân:</w:t>
      </w:r>
      <w:r w:rsidR="007F3B2E">
        <w:rPr>
          <w:b/>
          <w:bCs/>
        </w:rPr>
        <w:t xml:space="preserve"> </w:t>
      </w:r>
      <w:r w:rsidR="007F3B2E">
        <w:t>khách hàng</w:t>
      </w:r>
    </w:p>
    <w:p w14:paraId="0439ABE8" w14:textId="484FAD7E" w:rsidR="00F427C7" w:rsidRPr="007F3B2E" w:rsidRDefault="00F427C7" w:rsidP="00F427C7">
      <w:r>
        <w:rPr>
          <w:b/>
          <w:bCs/>
        </w:rPr>
        <w:t>Tiền điều kiện:</w:t>
      </w:r>
      <w:r w:rsidR="007F3B2E">
        <w:rPr>
          <w:b/>
          <w:bCs/>
        </w:rPr>
        <w:t xml:space="preserve"> </w:t>
      </w:r>
      <w:r w:rsidR="007F3B2E">
        <w:t>đăng nhập và đã nhận được hàng</w:t>
      </w:r>
    </w:p>
    <w:p w14:paraId="3384902A" w14:textId="77777777" w:rsidR="00F427C7" w:rsidRDefault="00F427C7" w:rsidP="00F427C7">
      <w:pPr>
        <w:rPr>
          <w:b/>
          <w:bCs/>
        </w:rPr>
      </w:pPr>
      <w:r w:rsidRPr="00015D0F">
        <w:rPr>
          <w:b/>
          <w:bCs/>
        </w:rPr>
        <w:t>Luồng sự kiện:</w:t>
      </w:r>
    </w:p>
    <w:p w14:paraId="553CB928" w14:textId="75FC99AE" w:rsidR="007F3B2E" w:rsidRDefault="007F3B2E" w:rsidP="00F427C7">
      <w:r>
        <w:t>- B1: khách hàng truy cập vào mặt hàng mình đang dùng</w:t>
      </w:r>
    </w:p>
    <w:p w14:paraId="0DBCECFF" w14:textId="7DD6834B" w:rsidR="007F3B2E" w:rsidRDefault="007F3B2E" w:rsidP="00F427C7">
      <w:r>
        <w:t xml:space="preserve">- B2: hệ thống hiện thị thông tin </w:t>
      </w:r>
      <w:r w:rsidR="00871FA6">
        <w:t>sản phẩm</w:t>
      </w:r>
    </w:p>
    <w:p w14:paraId="736EE4EC" w14:textId="1782AE74" w:rsidR="00871FA6" w:rsidRDefault="00871FA6" w:rsidP="00F427C7">
      <w:r>
        <w:t>- B3: khách hàng chọn mục đánh giá sản phẩm</w:t>
      </w:r>
    </w:p>
    <w:p w14:paraId="30296816" w14:textId="1E74268D" w:rsidR="00871FA6" w:rsidRDefault="00871FA6" w:rsidP="00F427C7">
      <w:r>
        <w:t>- B4: hệ thống hiện thị mục đánh giá sản phẩm</w:t>
      </w:r>
    </w:p>
    <w:p w14:paraId="0217BCF3" w14:textId="45F51842" w:rsidR="00871FA6" w:rsidRDefault="00871FA6" w:rsidP="00F427C7">
      <w:r>
        <w:t>- B5: khách hàng nhấn vào comment</w:t>
      </w:r>
      <w:r w:rsidR="00101B2B">
        <w:t xml:space="preserve"> và soạn nội dung cần đăng</w:t>
      </w:r>
    </w:p>
    <w:p w14:paraId="196B52B2" w14:textId="58CD6D3D" w:rsidR="00101B2B" w:rsidRDefault="00101B2B" w:rsidP="00F427C7">
      <w:r>
        <w:t>- B6: chọn ‘Đăng comment’</w:t>
      </w:r>
    </w:p>
    <w:p w14:paraId="6F69FFAA" w14:textId="27A4DA8B" w:rsidR="00101B2B" w:rsidRPr="007F3B2E" w:rsidRDefault="00101B2B" w:rsidP="00F427C7">
      <w:r>
        <w:t>- B7: hệ thống cập nhật thông tin về đánh giá sản phẩm</w:t>
      </w:r>
    </w:p>
    <w:p w14:paraId="7F9B6D87" w14:textId="77777777" w:rsidR="00F427C7" w:rsidRDefault="00F427C7" w:rsidP="00F427C7">
      <w:r w:rsidRPr="2ECF887C">
        <w:rPr>
          <w:b/>
          <w:bCs/>
        </w:rPr>
        <w:t>Tham chiếu tới</w:t>
      </w:r>
      <w:r>
        <w:t>: (nêu tên hoặc mã số use case mà nó tham chiếu tới – nếu có)</w:t>
      </w:r>
    </w:p>
    <w:p w14:paraId="0535FBB2" w14:textId="7DC78417" w:rsidR="00F427C7" w:rsidRDefault="00F427C7" w:rsidP="00F427C7">
      <w:pPr>
        <w:rPr>
          <w:b/>
          <w:bCs/>
        </w:rPr>
      </w:pPr>
      <w:r w:rsidRPr="2ECF887C">
        <w:rPr>
          <w:b/>
          <w:bCs/>
        </w:rPr>
        <w:t>2.1.3.</w:t>
      </w:r>
      <w:r w:rsidR="007F3733">
        <w:rPr>
          <w:b/>
          <w:bCs/>
        </w:rPr>
        <w:t>12</w:t>
      </w:r>
      <w:r w:rsidRPr="2ECF887C">
        <w:rPr>
          <w:b/>
          <w:bCs/>
        </w:rPr>
        <w:t>. Use Case UC</w:t>
      </w:r>
      <w:r w:rsidR="007F3733">
        <w:rPr>
          <w:b/>
          <w:bCs/>
        </w:rPr>
        <w:t>12</w:t>
      </w:r>
      <w:r w:rsidRPr="2ECF887C">
        <w:rPr>
          <w:b/>
          <w:bCs/>
        </w:rPr>
        <w:t xml:space="preserve">:  </w:t>
      </w:r>
      <w:r w:rsidR="00101B2B">
        <w:rPr>
          <w:b/>
          <w:bCs/>
        </w:rPr>
        <w:t>Gửi khiếu nại</w:t>
      </w:r>
    </w:p>
    <w:p w14:paraId="03058793" w14:textId="77777777" w:rsidR="00F427C7" w:rsidRPr="00015D0F" w:rsidRDefault="00F427C7" w:rsidP="00F427C7">
      <w:pPr>
        <w:rPr>
          <w:b/>
          <w:bCs/>
        </w:rPr>
      </w:pPr>
      <w:r w:rsidRPr="00015D0F">
        <w:rPr>
          <w:b/>
          <w:bCs/>
        </w:rPr>
        <w:t>Mô tả:</w:t>
      </w:r>
      <w:r>
        <w:rPr>
          <w:b/>
          <w:bCs/>
        </w:rPr>
        <w:t xml:space="preserve"> </w:t>
      </w:r>
    </w:p>
    <w:p w14:paraId="062ED6D1" w14:textId="77777777" w:rsidR="00F427C7" w:rsidRDefault="00F427C7" w:rsidP="00F427C7">
      <w:pPr>
        <w:rPr>
          <w:b/>
          <w:bCs/>
        </w:rPr>
      </w:pPr>
      <w:r w:rsidRPr="00015D0F">
        <w:rPr>
          <w:b/>
          <w:bCs/>
        </w:rPr>
        <w:t>Tác nhân:</w:t>
      </w:r>
    </w:p>
    <w:p w14:paraId="4DF3BD2F" w14:textId="77777777" w:rsidR="00F427C7" w:rsidRPr="00015D0F" w:rsidRDefault="00F427C7" w:rsidP="00F427C7">
      <w:pPr>
        <w:rPr>
          <w:b/>
          <w:bCs/>
        </w:rPr>
      </w:pPr>
      <w:r>
        <w:rPr>
          <w:b/>
          <w:bCs/>
        </w:rPr>
        <w:t>Tiền điều kiện:</w:t>
      </w:r>
    </w:p>
    <w:p w14:paraId="1AAD99D2" w14:textId="77777777" w:rsidR="00F427C7" w:rsidRDefault="00F427C7" w:rsidP="00F427C7">
      <w:pPr>
        <w:rPr>
          <w:b/>
          <w:bCs/>
        </w:rPr>
      </w:pPr>
      <w:r w:rsidRPr="00015D0F">
        <w:rPr>
          <w:b/>
          <w:bCs/>
        </w:rPr>
        <w:t>Luồng sự kiện:</w:t>
      </w:r>
    </w:p>
    <w:p w14:paraId="10F2CB1C" w14:textId="77777777" w:rsidR="00F427C7" w:rsidRDefault="00F427C7" w:rsidP="00F427C7">
      <w:r w:rsidRPr="2ECF887C">
        <w:rPr>
          <w:b/>
          <w:bCs/>
        </w:rPr>
        <w:t>Tham chiếu tới</w:t>
      </w:r>
      <w:r>
        <w:t>: (nêu tên hoặc mã số use case mà nó tham chiếu tới – nếu có)</w:t>
      </w:r>
    </w:p>
    <w:p w14:paraId="03BF0B97" w14:textId="1BB27092" w:rsidR="00F427C7" w:rsidRDefault="00F427C7" w:rsidP="00F427C7">
      <w:pPr>
        <w:rPr>
          <w:b/>
          <w:bCs/>
        </w:rPr>
      </w:pPr>
      <w:r w:rsidRPr="2ECF887C">
        <w:rPr>
          <w:b/>
          <w:bCs/>
        </w:rPr>
        <w:lastRenderedPageBreak/>
        <w:t>2.1.3.</w:t>
      </w:r>
      <w:r w:rsidR="007F3733">
        <w:rPr>
          <w:b/>
          <w:bCs/>
        </w:rPr>
        <w:t>13</w:t>
      </w:r>
      <w:r w:rsidRPr="2ECF887C">
        <w:rPr>
          <w:b/>
          <w:bCs/>
        </w:rPr>
        <w:t>. Use Case UC</w:t>
      </w:r>
      <w:r w:rsidR="007F3733">
        <w:rPr>
          <w:b/>
          <w:bCs/>
        </w:rPr>
        <w:t>13</w:t>
      </w:r>
      <w:r w:rsidRPr="2ECF887C">
        <w:rPr>
          <w:b/>
          <w:bCs/>
        </w:rPr>
        <w:t xml:space="preserve">:  </w:t>
      </w:r>
      <w:r>
        <w:rPr>
          <w:b/>
          <w:bCs/>
        </w:rPr>
        <w:t>Đặt hàng</w:t>
      </w:r>
    </w:p>
    <w:p w14:paraId="532C4BFD" w14:textId="77777777" w:rsidR="00F427C7" w:rsidRPr="00015D0F" w:rsidRDefault="00F427C7" w:rsidP="00F427C7">
      <w:pPr>
        <w:rPr>
          <w:b/>
          <w:bCs/>
        </w:rPr>
      </w:pPr>
      <w:r w:rsidRPr="00015D0F">
        <w:rPr>
          <w:b/>
          <w:bCs/>
        </w:rPr>
        <w:t>Mô tả:</w:t>
      </w:r>
      <w:r>
        <w:rPr>
          <w:b/>
          <w:bCs/>
        </w:rPr>
        <w:t xml:space="preserve"> </w:t>
      </w:r>
    </w:p>
    <w:p w14:paraId="656C0239" w14:textId="77777777" w:rsidR="00F427C7" w:rsidRDefault="00F427C7" w:rsidP="00F427C7">
      <w:pPr>
        <w:rPr>
          <w:b/>
          <w:bCs/>
        </w:rPr>
      </w:pPr>
      <w:r w:rsidRPr="00015D0F">
        <w:rPr>
          <w:b/>
          <w:bCs/>
        </w:rPr>
        <w:t>Tác nhân:</w:t>
      </w:r>
    </w:p>
    <w:p w14:paraId="7B9E3253" w14:textId="77777777" w:rsidR="00F427C7" w:rsidRPr="00015D0F" w:rsidRDefault="00F427C7" w:rsidP="00F427C7">
      <w:pPr>
        <w:rPr>
          <w:b/>
          <w:bCs/>
        </w:rPr>
      </w:pPr>
      <w:r>
        <w:rPr>
          <w:b/>
          <w:bCs/>
        </w:rPr>
        <w:t>Tiền điều kiện:</w:t>
      </w:r>
    </w:p>
    <w:p w14:paraId="7EFD9063" w14:textId="77777777" w:rsidR="00F427C7" w:rsidRDefault="00F427C7" w:rsidP="00F427C7">
      <w:pPr>
        <w:rPr>
          <w:b/>
          <w:bCs/>
        </w:rPr>
      </w:pPr>
      <w:r w:rsidRPr="00015D0F">
        <w:rPr>
          <w:b/>
          <w:bCs/>
        </w:rPr>
        <w:t>Luồng sự kiện:</w:t>
      </w:r>
    </w:p>
    <w:p w14:paraId="60991814" w14:textId="77777777" w:rsidR="00F427C7" w:rsidRDefault="00F427C7" w:rsidP="00F427C7">
      <w:r w:rsidRPr="2ECF887C">
        <w:rPr>
          <w:b/>
          <w:bCs/>
        </w:rPr>
        <w:t>Tham chiếu tới</w:t>
      </w:r>
      <w:r>
        <w:t>: (nêu tên hoặc mã số use case mà nó tham chiếu tới – nếu có)</w:t>
      </w:r>
    </w:p>
    <w:p w14:paraId="12AAF8C3" w14:textId="78DF29EE" w:rsidR="00F427C7" w:rsidRDefault="00F427C7" w:rsidP="00F427C7">
      <w:pPr>
        <w:rPr>
          <w:b/>
          <w:bCs/>
        </w:rPr>
      </w:pPr>
      <w:r w:rsidRPr="2ECF887C">
        <w:rPr>
          <w:b/>
          <w:bCs/>
        </w:rPr>
        <w:t>2.1.3.</w:t>
      </w:r>
      <w:r w:rsidR="007F3733">
        <w:rPr>
          <w:b/>
          <w:bCs/>
        </w:rPr>
        <w:t>14</w:t>
      </w:r>
      <w:r w:rsidRPr="2ECF887C">
        <w:rPr>
          <w:b/>
          <w:bCs/>
        </w:rPr>
        <w:t>. Use Case UC0</w:t>
      </w:r>
      <w:r w:rsidR="007F3733">
        <w:rPr>
          <w:b/>
          <w:bCs/>
        </w:rPr>
        <w:t>14</w:t>
      </w:r>
      <w:r w:rsidRPr="2ECF887C">
        <w:rPr>
          <w:b/>
          <w:bCs/>
        </w:rPr>
        <w:t xml:space="preserve">:  </w:t>
      </w:r>
      <w:r>
        <w:rPr>
          <w:b/>
          <w:bCs/>
        </w:rPr>
        <w:t>Đặt hàng</w:t>
      </w:r>
    </w:p>
    <w:p w14:paraId="441616BF" w14:textId="77777777" w:rsidR="00F427C7" w:rsidRPr="00015D0F" w:rsidRDefault="00F427C7" w:rsidP="00F427C7">
      <w:pPr>
        <w:rPr>
          <w:b/>
          <w:bCs/>
        </w:rPr>
      </w:pPr>
      <w:r w:rsidRPr="00015D0F">
        <w:rPr>
          <w:b/>
          <w:bCs/>
        </w:rPr>
        <w:t>Mô tả:</w:t>
      </w:r>
      <w:r>
        <w:rPr>
          <w:b/>
          <w:bCs/>
        </w:rPr>
        <w:t xml:space="preserve"> </w:t>
      </w:r>
    </w:p>
    <w:p w14:paraId="1E738949" w14:textId="77777777" w:rsidR="00F427C7" w:rsidRDefault="00F427C7" w:rsidP="00F427C7">
      <w:pPr>
        <w:rPr>
          <w:b/>
          <w:bCs/>
        </w:rPr>
      </w:pPr>
      <w:r w:rsidRPr="00015D0F">
        <w:rPr>
          <w:b/>
          <w:bCs/>
        </w:rPr>
        <w:t>Tác nhân:</w:t>
      </w:r>
    </w:p>
    <w:p w14:paraId="51667E93" w14:textId="77777777" w:rsidR="00F427C7" w:rsidRPr="00015D0F" w:rsidRDefault="00F427C7" w:rsidP="00F427C7">
      <w:pPr>
        <w:rPr>
          <w:b/>
          <w:bCs/>
        </w:rPr>
      </w:pPr>
      <w:r>
        <w:rPr>
          <w:b/>
          <w:bCs/>
        </w:rPr>
        <w:t>Tiền điều kiện:</w:t>
      </w:r>
    </w:p>
    <w:p w14:paraId="6412AB10" w14:textId="77777777" w:rsidR="00F427C7" w:rsidRDefault="00F427C7" w:rsidP="00F427C7">
      <w:pPr>
        <w:rPr>
          <w:b/>
          <w:bCs/>
        </w:rPr>
      </w:pPr>
      <w:r w:rsidRPr="00015D0F">
        <w:rPr>
          <w:b/>
          <w:bCs/>
        </w:rPr>
        <w:t>Luồng sự kiện:</w:t>
      </w:r>
    </w:p>
    <w:p w14:paraId="3B39609A" w14:textId="77777777" w:rsidR="00F427C7" w:rsidRDefault="00F427C7" w:rsidP="00F427C7">
      <w:r w:rsidRPr="2ECF887C">
        <w:rPr>
          <w:b/>
          <w:bCs/>
        </w:rPr>
        <w:t>Tham chiếu tới</w:t>
      </w:r>
      <w:r>
        <w:t>: (nêu tên hoặc mã số use case mà nó tham chiếu tới – nếu có)</w:t>
      </w:r>
    </w:p>
    <w:p w14:paraId="5B582F56" w14:textId="77777777" w:rsidR="00433667" w:rsidRDefault="00433667" w:rsidP="00433667"/>
    <w:p w14:paraId="37E2AD8C" w14:textId="77777777" w:rsidR="00433667" w:rsidRDefault="00433667" w:rsidP="00433667"/>
    <w:p w14:paraId="11222603" w14:textId="77777777" w:rsidR="00433667" w:rsidRDefault="00433667" w:rsidP="00433667"/>
    <w:p w14:paraId="1896B9DB" w14:textId="77777777" w:rsidR="00433667" w:rsidRDefault="00433667" w:rsidP="00433667"/>
    <w:p w14:paraId="3FC3BCFC" w14:textId="77777777" w:rsidR="00433667" w:rsidRDefault="00433667" w:rsidP="00433667">
      <w:pPr>
        <w:rPr>
          <w:b/>
          <w:bCs/>
        </w:rPr>
      </w:pPr>
    </w:p>
    <w:p w14:paraId="6182C4D0" w14:textId="548FEC5E" w:rsidR="008F36D6" w:rsidRDefault="008F36D6"/>
    <w:p w14:paraId="39D9A0E9" w14:textId="6BE7B487" w:rsidR="2ECF887C" w:rsidRDefault="2ECF887C"/>
    <w:p w14:paraId="2781FACC" w14:textId="45039AA8" w:rsidR="2ECF887C" w:rsidRDefault="2ECF887C"/>
    <w:p w14:paraId="264B7C44" w14:textId="74540C4D" w:rsidR="2ECF887C" w:rsidRDefault="2ECF887C"/>
    <w:p w14:paraId="2F4ADB4F" w14:textId="05987212" w:rsidR="2ECF887C" w:rsidRDefault="2ECF887C"/>
    <w:p w14:paraId="069B66BE" w14:textId="77777777" w:rsidR="009E5C7A" w:rsidRDefault="008B4BFE" w:rsidP="009E5C7A">
      <w:pPr>
        <w:pStyle w:val="M11"/>
      </w:pPr>
      <w:r>
        <w:t xml:space="preserve">2.2. </w:t>
      </w:r>
      <w:r w:rsidR="00F7142F">
        <w:t xml:space="preserve">Mô </w:t>
      </w:r>
      <w:bookmarkEnd w:id="15"/>
      <w:r w:rsidR="006A600F">
        <w:t xml:space="preserve">hình </w:t>
      </w:r>
      <w:r w:rsidR="00F72958">
        <w:t>hoạt động</w:t>
      </w:r>
    </w:p>
    <w:p w14:paraId="62486C05" w14:textId="77777777" w:rsidR="00F72958" w:rsidRDefault="00F72958" w:rsidP="008B4BFE"/>
    <w:p w14:paraId="7BF24C70" w14:textId="77777777" w:rsidR="00F7142F" w:rsidRDefault="00F7142F" w:rsidP="00F7142F">
      <w:pPr>
        <w:pStyle w:val="M11"/>
      </w:pPr>
      <w:bookmarkStart w:id="16" w:name="_Toc369124244"/>
      <w:r>
        <w:t>2.3. Mô</w:t>
      </w:r>
      <w:r w:rsidR="006A600F">
        <w:t xml:space="preserve"> hình</w:t>
      </w:r>
      <w:r>
        <w:t xml:space="preserve"> trạng thái</w:t>
      </w:r>
      <w:bookmarkEnd w:id="16"/>
    </w:p>
    <w:p w14:paraId="4F268BE2" w14:textId="77777777" w:rsidR="00F7142F" w:rsidRPr="00F7142F" w:rsidRDefault="00F7142F" w:rsidP="1E28F151">
      <w:pPr>
        <w:rPr>
          <w:b/>
          <w:bCs/>
        </w:rPr>
      </w:pPr>
      <w:r w:rsidRPr="1E28F151">
        <w:rPr>
          <w:b/>
          <w:bCs/>
        </w:rPr>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7" w:name="_Toc340476468"/>
      <w:bookmarkStart w:id="18" w:name="_Toc369124245"/>
      <w:r>
        <w:lastRenderedPageBreak/>
        <w:t xml:space="preserve">CHƯƠNG 3 - </w:t>
      </w:r>
      <w:r w:rsidR="003A2730">
        <w:t>THIẾT KẾ HỆ THỐNG</w:t>
      </w:r>
      <w:bookmarkEnd w:id="17"/>
      <w:bookmarkEnd w:id="18"/>
    </w:p>
    <w:p w14:paraId="4B99056E" w14:textId="77777777" w:rsidR="000857C9" w:rsidRDefault="000857C9" w:rsidP="00CF138F">
      <w:pPr>
        <w:rPr>
          <w:sz w:val="24"/>
          <w:szCs w:val="24"/>
        </w:rPr>
      </w:pPr>
    </w:p>
    <w:p w14:paraId="300FC6BD" w14:textId="77777777" w:rsidR="00942112" w:rsidRDefault="00942112" w:rsidP="00942112">
      <w:pPr>
        <w:pStyle w:val="M11"/>
      </w:pPr>
      <w:bookmarkStart w:id="19" w:name="_Toc369124246"/>
      <w:r>
        <w:t xml:space="preserve">3.1. </w:t>
      </w:r>
      <w:r w:rsidR="00BD66F6">
        <w:t>Biểu đồ tuần tự</w:t>
      </w:r>
      <w:bookmarkEnd w:id="19"/>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0" w:name="_Toc369124247"/>
      <w:r>
        <w:lastRenderedPageBreak/>
        <w:t xml:space="preserve">3.2. </w:t>
      </w:r>
      <w:r w:rsidR="00846E7F">
        <w:t>M</w:t>
      </w:r>
      <w:r w:rsidR="00BD66F6">
        <w:t>ô hình lớp chi tiết</w:t>
      </w:r>
      <w:bookmarkEnd w:id="20"/>
    </w:p>
    <w:p w14:paraId="5DB0F660" w14:textId="77777777" w:rsidR="002A495B" w:rsidRDefault="002A495B" w:rsidP="00942112">
      <w:pPr>
        <w:pStyle w:val="M111"/>
      </w:pPr>
      <w:bookmarkStart w:id="21" w:name="_Toc369124248"/>
      <w:r>
        <w:t>3.2.1. Mô hình lớp</w:t>
      </w:r>
      <w:bookmarkEnd w:id="21"/>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2" w:name="_Toc369124249"/>
      <w:r>
        <w:t>3.2.2. Mô tả các lớp</w:t>
      </w:r>
      <w:bookmarkEnd w:id="22"/>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E47FC1">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E47FC1">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E47FC1">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D550B6">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D550B6">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D550B6">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E47FC1">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E47FC1">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E47FC1">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E47FC1">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E47FC1">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E47FC1">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E47FC1">
            <w:pPr>
              <w:spacing w:after="0" w:line="240" w:lineRule="auto"/>
              <w:rPr>
                <w:sz w:val="28"/>
                <w:szCs w:val="28"/>
              </w:rPr>
            </w:pPr>
          </w:p>
        </w:tc>
        <w:tc>
          <w:tcPr>
            <w:tcW w:w="1841" w:type="dxa"/>
            <w:vAlign w:val="center"/>
          </w:tcPr>
          <w:p w14:paraId="5997CC1D" w14:textId="77777777" w:rsidR="001D66E5" w:rsidRDefault="001D66E5" w:rsidP="00E47FC1">
            <w:pPr>
              <w:spacing w:after="0" w:line="240" w:lineRule="auto"/>
              <w:rPr>
                <w:sz w:val="28"/>
                <w:szCs w:val="28"/>
              </w:rPr>
            </w:pPr>
          </w:p>
        </w:tc>
        <w:tc>
          <w:tcPr>
            <w:tcW w:w="4140" w:type="dxa"/>
            <w:vAlign w:val="center"/>
          </w:tcPr>
          <w:p w14:paraId="110FFD37" w14:textId="77777777" w:rsidR="001D66E5" w:rsidRDefault="001D66E5" w:rsidP="00E47FC1">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E47FC1">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E47FC1">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E47FC1">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E47FC1">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E47FC1">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E47FC1">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E47FC1">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E47FC1">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E47FC1">
            <w:pPr>
              <w:spacing w:after="0" w:line="240" w:lineRule="auto"/>
              <w:rPr>
                <w:sz w:val="28"/>
                <w:szCs w:val="28"/>
              </w:rPr>
            </w:pPr>
          </w:p>
        </w:tc>
        <w:tc>
          <w:tcPr>
            <w:tcW w:w="1440" w:type="dxa"/>
            <w:vAlign w:val="center"/>
          </w:tcPr>
          <w:p w14:paraId="08CE6F91" w14:textId="77777777" w:rsidR="002C772A" w:rsidRPr="00430BA2" w:rsidRDefault="002C772A" w:rsidP="00E47FC1">
            <w:pPr>
              <w:spacing w:after="0" w:line="240" w:lineRule="auto"/>
              <w:rPr>
                <w:sz w:val="28"/>
                <w:szCs w:val="28"/>
              </w:rPr>
            </w:pPr>
          </w:p>
        </w:tc>
        <w:tc>
          <w:tcPr>
            <w:tcW w:w="1980" w:type="dxa"/>
            <w:vAlign w:val="center"/>
          </w:tcPr>
          <w:p w14:paraId="61CDCEAD" w14:textId="77777777" w:rsidR="002C772A" w:rsidRPr="00430BA2" w:rsidRDefault="002C772A" w:rsidP="00E47FC1">
            <w:pPr>
              <w:spacing w:after="0" w:line="240" w:lineRule="auto"/>
              <w:rPr>
                <w:sz w:val="28"/>
                <w:szCs w:val="28"/>
              </w:rPr>
            </w:pPr>
          </w:p>
        </w:tc>
        <w:tc>
          <w:tcPr>
            <w:tcW w:w="2520" w:type="dxa"/>
            <w:vAlign w:val="center"/>
          </w:tcPr>
          <w:p w14:paraId="6BB9E253" w14:textId="77777777" w:rsidR="002C772A" w:rsidRPr="00430BA2" w:rsidRDefault="002C772A" w:rsidP="00E47FC1">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E47FC1">
            <w:pPr>
              <w:spacing w:after="0" w:line="240" w:lineRule="auto"/>
              <w:rPr>
                <w:sz w:val="28"/>
                <w:szCs w:val="28"/>
              </w:rPr>
            </w:pPr>
          </w:p>
        </w:tc>
        <w:tc>
          <w:tcPr>
            <w:tcW w:w="1440" w:type="dxa"/>
            <w:vAlign w:val="center"/>
          </w:tcPr>
          <w:p w14:paraId="07547A01" w14:textId="77777777" w:rsidR="002C772A" w:rsidRPr="00430BA2" w:rsidRDefault="002C772A" w:rsidP="00E47FC1">
            <w:pPr>
              <w:spacing w:after="0" w:line="240" w:lineRule="auto"/>
              <w:rPr>
                <w:sz w:val="28"/>
                <w:szCs w:val="28"/>
              </w:rPr>
            </w:pPr>
          </w:p>
        </w:tc>
        <w:tc>
          <w:tcPr>
            <w:tcW w:w="1980" w:type="dxa"/>
            <w:vAlign w:val="center"/>
          </w:tcPr>
          <w:p w14:paraId="5043CB0F" w14:textId="77777777" w:rsidR="002C772A" w:rsidRPr="00430BA2" w:rsidRDefault="002C772A" w:rsidP="00E47FC1">
            <w:pPr>
              <w:spacing w:after="0" w:line="240" w:lineRule="auto"/>
              <w:rPr>
                <w:sz w:val="28"/>
                <w:szCs w:val="28"/>
              </w:rPr>
            </w:pPr>
          </w:p>
        </w:tc>
        <w:tc>
          <w:tcPr>
            <w:tcW w:w="2520" w:type="dxa"/>
            <w:vAlign w:val="center"/>
          </w:tcPr>
          <w:p w14:paraId="07459315" w14:textId="77777777" w:rsidR="002C772A" w:rsidRPr="00430BA2" w:rsidRDefault="002C772A" w:rsidP="00E47FC1">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E47FC1">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E47FC1">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E47FC1">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E47FC1">
            <w:pPr>
              <w:spacing w:after="0" w:line="240" w:lineRule="auto"/>
              <w:rPr>
                <w:sz w:val="28"/>
                <w:szCs w:val="28"/>
              </w:rPr>
            </w:pPr>
          </w:p>
        </w:tc>
        <w:tc>
          <w:tcPr>
            <w:tcW w:w="1841" w:type="dxa"/>
            <w:vAlign w:val="center"/>
          </w:tcPr>
          <w:p w14:paraId="70DF9E56" w14:textId="77777777" w:rsidR="002C772A" w:rsidRPr="00430BA2" w:rsidRDefault="002C772A" w:rsidP="00E47FC1">
            <w:pPr>
              <w:spacing w:after="0" w:line="240" w:lineRule="auto"/>
              <w:rPr>
                <w:sz w:val="28"/>
                <w:szCs w:val="28"/>
              </w:rPr>
            </w:pPr>
          </w:p>
        </w:tc>
        <w:tc>
          <w:tcPr>
            <w:tcW w:w="4140" w:type="dxa"/>
            <w:vAlign w:val="center"/>
          </w:tcPr>
          <w:p w14:paraId="44E871BC" w14:textId="77777777" w:rsidR="002C772A" w:rsidRPr="00430BA2" w:rsidRDefault="002C772A" w:rsidP="00E47FC1">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E47FC1">
            <w:pPr>
              <w:spacing w:after="0" w:line="240" w:lineRule="auto"/>
              <w:rPr>
                <w:sz w:val="28"/>
                <w:szCs w:val="28"/>
              </w:rPr>
            </w:pPr>
          </w:p>
        </w:tc>
        <w:tc>
          <w:tcPr>
            <w:tcW w:w="1841" w:type="dxa"/>
            <w:vAlign w:val="center"/>
          </w:tcPr>
          <w:p w14:paraId="637805D2" w14:textId="77777777" w:rsidR="002C772A" w:rsidRPr="00430BA2" w:rsidRDefault="002C772A" w:rsidP="00E47FC1">
            <w:pPr>
              <w:spacing w:after="0" w:line="240" w:lineRule="auto"/>
              <w:rPr>
                <w:sz w:val="28"/>
                <w:szCs w:val="28"/>
              </w:rPr>
            </w:pPr>
          </w:p>
        </w:tc>
        <w:tc>
          <w:tcPr>
            <w:tcW w:w="4140" w:type="dxa"/>
            <w:vAlign w:val="center"/>
          </w:tcPr>
          <w:p w14:paraId="463F29E8" w14:textId="77777777" w:rsidR="002C772A" w:rsidRPr="00430BA2" w:rsidRDefault="002C772A" w:rsidP="00E47FC1">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E47FC1">
            <w:pPr>
              <w:spacing w:after="0" w:line="240" w:lineRule="auto"/>
              <w:rPr>
                <w:sz w:val="28"/>
                <w:szCs w:val="28"/>
              </w:rPr>
            </w:pPr>
          </w:p>
        </w:tc>
        <w:tc>
          <w:tcPr>
            <w:tcW w:w="1841" w:type="dxa"/>
            <w:vAlign w:val="center"/>
          </w:tcPr>
          <w:p w14:paraId="5630AD66" w14:textId="77777777" w:rsidR="002C772A" w:rsidRPr="00430BA2" w:rsidRDefault="002C772A" w:rsidP="00E47FC1">
            <w:pPr>
              <w:spacing w:after="0" w:line="240" w:lineRule="auto"/>
              <w:rPr>
                <w:sz w:val="28"/>
                <w:szCs w:val="28"/>
              </w:rPr>
            </w:pPr>
          </w:p>
        </w:tc>
        <w:tc>
          <w:tcPr>
            <w:tcW w:w="4140" w:type="dxa"/>
            <w:vAlign w:val="center"/>
          </w:tcPr>
          <w:p w14:paraId="61829076" w14:textId="77777777" w:rsidR="002C772A" w:rsidRPr="00430BA2" w:rsidRDefault="002C772A" w:rsidP="00E47FC1">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3" w:name="_Toc369124250"/>
      <w:r>
        <w:t xml:space="preserve">3.3. </w:t>
      </w:r>
      <w:r w:rsidR="00BC469A">
        <w:t>Biểu đồ thành phần</w:t>
      </w:r>
      <w:bookmarkEnd w:id="23"/>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4" w:name="_Toc369124251"/>
      <w:r>
        <w:t>3.4. Biểu đồ triển khai</w:t>
      </w:r>
      <w:bookmarkEnd w:id="24"/>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6"/>
          <w:footerReference w:type="default" r:id="rId17"/>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5" w:name="_Toc369124252"/>
      <w:r w:rsidRPr="1E28F151">
        <w:rPr>
          <w:rStyle w:val="Muc1"/>
          <w:b/>
        </w:rPr>
        <w:lastRenderedPageBreak/>
        <w:t>KẾT LUẬN</w:t>
      </w:r>
      <w:bookmarkEnd w:id="25"/>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1F4FB" w14:textId="77777777" w:rsidR="00E956F3" w:rsidRDefault="00E956F3" w:rsidP="00BF05B7">
      <w:pPr>
        <w:spacing w:after="0" w:line="240" w:lineRule="auto"/>
      </w:pPr>
      <w:r>
        <w:separator/>
      </w:r>
    </w:p>
  </w:endnote>
  <w:endnote w:type="continuationSeparator" w:id="0">
    <w:p w14:paraId="4425002F" w14:textId="77777777" w:rsidR="00E956F3" w:rsidRDefault="00E956F3"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470AC" w14:textId="77777777" w:rsidR="00BB2AEA" w:rsidRDefault="00BB2AEA">
    <w:pPr>
      <w:pStyle w:val="Footer"/>
    </w:pPr>
    <w:r>
      <w:tab/>
    </w:r>
    <w:r>
      <w:tab/>
    </w:r>
    <w:r w:rsidR="1E28F151">
      <w:t xml:space="preserve">Trang </w:t>
    </w:r>
    <w:r w:rsidR="001C5E9B" w:rsidRPr="1E28F151">
      <w:fldChar w:fldCharType="begin"/>
    </w:r>
    <w:r w:rsidR="001C5E9B">
      <w:instrText xml:space="preserve"> PAGE   \* MERGEFORMAT </w:instrText>
    </w:r>
    <w:r w:rsidR="001C5E9B" w:rsidRPr="1E28F151">
      <w:fldChar w:fldCharType="separate"/>
    </w:r>
    <w:r w:rsidR="1E28F151" w:rsidRPr="1E28F151">
      <w:t>i</w:t>
    </w:r>
    <w:r w:rsidR="001C5E9B"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A286" w14:textId="77777777" w:rsidR="004C2B3E" w:rsidRDefault="004C2B3E">
    <w:pPr>
      <w:pStyle w:val="Footer"/>
    </w:pPr>
    <w:r>
      <w:tab/>
    </w:r>
    <w:r>
      <w:tab/>
    </w:r>
    <w:r w:rsidR="1E28F151">
      <w:t xml:space="preserve">Trang </w:t>
    </w:r>
    <w:r w:rsidR="00C72782" w:rsidRPr="1E28F151">
      <w:rPr>
        <w:b/>
        <w:bCs/>
      </w:rPr>
      <w:fldChar w:fldCharType="begin"/>
    </w:r>
    <w:r w:rsidRPr="1E28F151">
      <w:rPr>
        <w:b/>
        <w:bCs/>
      </w:rPr>
      <w:instrText xml:space="preserve"> PAGE   \* MERGEFORMAT </w:instrText>
    </w:r>
    <w:r w:rsidR="00C72782" w:rsidRPr="1E28F151">
      <w:rPr>
        <w:b/>
        <w:bCs/>
      </w:rPr>
      <w:fldChar w:fldCharType="separate"/>
    </w:r>
    <w:r w:rsidR="1E28F151" w:rsidRPr="1E28F151">
      <w:rPr>
        <w:b/>
        <w:bCs/>
      </w:rPr>
      <w:t>10</w:t>
    </w:r>
    <w:r w:rsidR="00C72782"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6BE88" w14:textId="77777777" w:rsidR="00E956F3" w:rsidRDefault="00E956F3" w:rsidP="00BF05B7">
      <w:pPr>
        <w:spacing w:after="0" w:line="240" w:lineRule="auto"/>
      </w:pPr>
      <w:r>
        <w:separator/>
      </w:r>
    </w:p>
  </w:footnote>
  <w:footnote w:type="continuationSeparator" w:id="0">
    <w:p w14:paraId="76C9F871" w14:textId="77777777" w:rsidR="00E956F3" w:rsidRDefault="00E956F3"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F0D7D" w14:textId="77777777" w:rsidR="00AC0C0A" w:rsidRDefault="00AC0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F7D" w14:textId="77777777" w:rsidR="00AC0C0A" w:rsidRDefault="00AC0C0A">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456941">
    <w:abstractNumId w:val="3"/>
  </w:num>
  <w:num w:numId="2" w16cid:durableId="883567595">
    <w:abstractNumId w:val="5"/>
  </w:num>
  <w:num w:numId="3" w16cid:durableId="229972633">
    <w:abstractNumId w:val="6"/>
  </w:num>
  <w:num w:numId="4" w16cid:durableId="1079672740">
    <w:abstractNumId w:val="1"/>
  </w:num>
  <w:num w:numId="5" w16cid:durableId="239562059">
    <w:abstractNumId w:val="0"/>
  </w:num>
  <w:num w:numId="6" w16cid:durableId="1100492503">
    <w:abstractNumId w:val="2"/>
  </w:num>
  <w:num w:numId="7" w16cid:durableId="1247610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31983"/>
    <w:rsid w:val="000321DA"/>
    <w:rsid w:val="00034A13"/>
    <w:rsid w:val="00055309"/>
    <w:rsid w:val="00057322"/>
    <w:rsid w:val="000617FD"/>
    <w:rsid w:val="00064789"/>
    <w:rsid w:val="00066A0E"/>
    <w:rsid w:val="000857C9"/>
    <w:rsid w:val="00090DD6"/>
    <w:rsid w:val="000A0331"/>
    <w:rsid w:val="000B1DB1"/>
    <w:rsid w:val="000B2728"/>
    <w:rsid w:val="000B2F63"/>
    <w:rsid w:val="000C123A"/>
    <w:rsid w:val="000E3FFA"/>
    <w:rsid w:val="000E4B2D"/>
    <w:rsid w:val="000E5CC2"/>
    <w:rsid w:val="000F5BEF"/>
    <w:rsid w:val="001003C2"/>
    <w:rsid w:val="00101B2B"/>
    <w:rsid w:val="001049F7"/>
    <w:rsid w:val="00107F48"/>
    <w:rsid w:val="00110FC1"/>
    <w:rsid w:val="001112C4"/>
    <w:rsid w:val="00112A54"/>
    <w:rsid w:val="00113FC9"/>
    <w:rsid w:val="00120674"/>
    <w:rsid w:val="001231C1"/>
    <w:rsid w:val="001304EF"/>
    <w:rsid w:val="00135390"/>
    <w:rsid w:val="00162B57"/>
    <w:rsid w:val="001701B4"/>
    <w:rsid w:val="001872B8"/>
    <w:rsid w:val="00194CEA"/>
    <w:rsid w:val="00195507"/>
    <w:rsid w:val="00196C0F"/>
    <w:rsid w:val="001A3286"/>
    <w:rsid w:val="001B0C6A"/>
    <w:rsid w:val="001B7799"/>
    <w:rsid w:val="001C5E9B"/>
    <w:rsid w:val="001D42D1"/>
    <w:rsid w:val="001D66E5"/>
    <w:rsid w:val="001F3276"/>
    <w:rsid w:val="00231B0D"/>
    <w:rsid w:val="00234981"/>
    <w:rsid w:val="00247C0F"/>
    <w:rsid w:val="0025143E"/>
    <w:rsid w:val="002532D2"/>
    <w:rsid w:val="002626EB"/>
    <w:rsid w:val="00266412"/>
    <w:rsid w:val="00270F0A"/>
    <w:rsid w:val="00282F2B"/>
    <w:rsid w:val="002849A0"/>
    <w:rsid w:val="0028706E"/>
    <w:rsid w:val="00293ACA"/>
    <w:rsid w:val="002A3BDE"/>
    <w:rsid w:val="002A495B"/>
    <w:rsid w:val="002B14BA"/>
    <w:rsid w:val="002C772A"/>
    <w:rsid w:val="002D362E"/>
    <w:rsid w:val="002D4946"/>
    <w:rsid w:val="002D7BE5"/>
    <w:rsid w:val="002E68AF"/>
    <w:rsid w:val="00307D68"/>
    <w:rsid w:val="00311848"/>
    <w:rsid w:val="00313104"/>
    <w:rsid w:val="00325255"/>
    <w:rsid w:val="003326A7"/>
    <w:rsid w:val="003402A9"/>
    <w:rsid w:val="00342E8E"/>
    <w:rsid w:val="00355945"/>
    <w:rsid w:val="00372D88"/>
    <w:rsid w:val="00376D77"/>
    <w:rsid w:val="00382E6C"/>
    <w:rsid w:val="00391000"/>
    <w:rsid w:val="00394A3C"/>
    <w:rsid w:val="00394E19"/>
    <w:rsid w:val="00395FF2"/>
    <w:rsid w:val="00396F05"/>
    <w:rsid w:val="0039700B"/>
    <w:rsid w:val="003A2730"/>
    <w:rsid w:val="003A3EAA"/>
    <w:rsid w:val="003B1B82"/>
    <w:rsid w:val="003D5E4F"/>
    <w:rsid w:val="003E421B"/>
    <w:rsid w:val="003F432D"/>
    <w:rsid w:val="004064EF"/>
    <w:rsid w:val="00432C9E"/>
    <w:rsid w:val="00433667"/>
    <w:rsid w:val="0043457D"/>
    <w:rsid w:val="00435A3C"/>
    <w:rsid w:val="00437A72"/>
    <w:rsid w:val="00452FCF"/>
    <w:rsid w:val="00472734"/>
    <w:rsid w:val="00481D10"/>
    <w:rsid w:val="00495FC9"/>
    <w:rsid w:val="004C2B3E"/>
    <w:rsid w:val="004C3FD6"/>
    <w:rsid w:val="004C79ED"/>
    <w:rsid w:val="004D0582"/>
    <w:rsid w:val="004D3594"/>
    <w:rsid w:val="004D75F7"/>
    <w:rsid w:val="004D7B2B"/>
    <w:rsid w:val="00512454"/>
    <w:rsid w:val="00514C7C"/>
    <w:rsid w:val="00521FE8"/>
    <w:rsid w:val="005304CA"/>
    <w:rsid w:val="00557080"/>
    <w:rsid w:val="00561637"/>
    <w:rsid w:val="00572E04"/>
    <w:rsid w:val="00592EB6"/>
    <w:rsid w:val="005B3CD9"/>
    <w:rsid w:val="005C68DB"/>
    <w:rsid w:val="005D72DC"/>
    <w:rsid w:val="005E5BE2"/>
    <w:rsid w:val="005E7AE8"/>
    <w:rsid w:val="00611EFE"/>
    <w:rsid w:val="00630420"/>
    <w:rsid w:val="00631F84"/>
    <w:rsid w:val="00635BF9"/>
    <w:rsid w:val="0063701E"/>
    <w:rsid w:val="00640433"/>
    <w:rsid w:val="0064392B"/>
    <w:rsid w:val="00643BE0"/>
    <w:rsid w:val="00645FD2"/>
    <w:rsid w:val="006632A0"/>
    <w:rsid w:val="00666B07"/>
    <w:rsid w:val="00667B97"/>
    <w:rsid w:val="00673CA2"/>
    <w:rsid w:val="00673E78"/>
    <w:rsid w:val="00677EDE"/>
    <w:rsid w:val="006816CD"/>
    <w:rsid w:val="00686C35"/>
    <w:rsid w:val="0069060F"/>
    <w:rsid w:val="00690E44"/>
    <w:rsid w:val="006A600F"/>
    <w:rsid w:val="006B0D44"/>
    <w:rsid w:val="006B12CD"/>
    <w:rsid w:val="0071167D"/>
    <w:rsid w:val="00723519"/>
    <w:rsid w:val="00724258"/>
    <w:rsid w:val="00727A41"/>
    <w:rsid w:val="0074373F"/>
    <w:rsid w:val="00743A7F"/>
    <w:rsid w:val="00745897"/>
    <w:rsid w:val="00756725"/>
    <w:rsid w:val="007577A2"/>
    <w:rsid w:val="00757EEE"/>
    <w:rsid w:val="0076300C"/>
    <w:rsid w:val="00763F4C"/>
    <w:rsid w:val="00770316"/>
    <w:rsid w:val="00772970"/>
    <w:rsid w:val="00782C44"/>
    <w:rsid w:val="007C5A00"/>
    <w:rsid w:val="007C7131"/>
    <w:rsid w:val="007C783A"/>
    <w:rsid w:val="007D09F6"/>
    <w:rsid w:val="007D4EAE"/>
    <w:rsid w:val="007D6967"/>
    <w:rsid w:val="007E61A0"/>
    <w:rsid w:val="007E6795"/>
    <w:rsid w:val="007F1CD3"/>
    <w:rsid w:val="007F3733"/>
    <w:rsid w:val="007F3B2E"/>
    <w:rsid w:val="007F6144"/>
    <w:rsid w:val="00804DD0"/>
    <w:rsid w:val="00805EC4"/>
    <w:rsid w:val="00821CFF"/>
    <w:rsid w:val="008258AB"/>
    <w:rsid w:val="00837CF5"/>
    <w:rsid w:val="00846E7F"/>
    <w:rsid w:val="008619C0"/>
    <w:rsid w:val="00871FA6"/>
    <w:rsid w:val="008877B4"/>
    <w:rsid w:val="00890A60"/>
    <w:rsid w:val="008A0676"/>
    <w:rsid w:val="008B3768"/>
    <w:rsid w:val="008B4BFE"/>
    <w:rsid w:val="008B69BB"/>
    <w:rsid w:val="008B77A0"/>
    <w:rsid w:val="008C05E3"/>
    <w:rsid w:val="008D3E55"/>
    <w:rsid w:val="008E0CB4"/>
    <w:rsid w:val="008F25A2"/>
    <w:rsid w:val="008F2FDC"/>
    <w:rsid w:val="008F36D6"/>
    <w:rsid w:val="00902307"/>
    <w:rsid w:val="00906C72"/>
    <w:rsid w:val="00910540"/>
    <w:rsid w:val="00913BDB"/>
    <w:rsid w:val="00920D93"/>
    <w:rsid w:val="0092603A"/>
    <w:rsid w:val="00930DD1"/>
    <w:rsid w:val="00941362"/>
    <w:rsid w:val="00942112"/>
    <w:rsid w:val="00954E20"/>
    <w:rsid w:val="00970758"/>
    <w:rsid w:val="00993157"/>
    <w:rsid w:val="00993D24"/>
    <w:rsid w:val="009B4CF5"/>
    <w:rsid w:val="009B62BE"/>
    <w:rsid w:val="009C6E20"/>
    <w:rsid w:val="009D6AAA"/>
    <w:rsid w:val="009D9951"/>
    <w:rsid w:val="009E3CE6"/>
    <w:rsid w:val="009E5C7A"/>
    <w:rsid w:val="009F1301"/>
    <w:rsid w:val="009F19C4"/>
    <w:rsid w:val="009F5016"/>
    <w:rsid w:val="00A01DB8"/>
    <w:rsid w:val="00A07CAB"/>
    <w:rsid w:val="00A15A3F"/>
    <w:rsid w:val="00A340D0"/>
    <w:rsid w:val="00A74366"/>
    <w:rsid w:val="00A74574"/>
    <w:rsid w:val="00A773BE"/>
    <w:rsid w:val="00A81BFC"/>
    <w:rsid w:val="00A962CA"/>
    <w:rsid w:val="00A97371"/>
    <w:rsid w:val="00AA1BBF"/>
    <w:rsid w:val="00AA3C03"/>
    <w:rsid w:val="00AAD984"/>
    <w:rsid w:val="00AC0C0A"/>
    <w:rsid w:val="00AC3705"/>
    <w:rsid w:val="00B124B5"/>
    <w:rsid w:val="00B17091"/>
    <w:rsid w:val="00B218CF"/>
    <w:rsid w:val="00B24F7A"/>
    <w:rsid w:val="00B355C5"/>
    <w:rsid w:val="00B36276"/>
    <w:rsid w:val="00B661F4"/>
    <w:rsid w:val="00B7230D"/>
    <w:rsid w:val="00B74CBC"/>
    <w:rsid w:val="00B901AB"/>
    <w:rsid w:val="00B91CA4"/>
    <w:rsid w:val="00B92D3A"/>
    <w:rsid w:val="00B95B5C"/>
    <w:rsid w:val="00B972AB"/>
    <w:rsid w:val="00BB2AEA"/>
    <w:rsid w:val="00BB6B36"/>
    <w:rsid w:val="00BB78CB"/>
    <w:rsid w:val="00BC469A"/>
    <w:rsid w:val="00BD39CF"/>
    <w:rsid w:val="00BD4CFA"/>
    <w:rsid w:val="00BD66F6"/>
    <w:rsid w:val="00BE3946"/>
    <w:rsid w:val="00BF05B7"/>
    <w:rsid w:val="00BF5A70"/>
    <w:rsid w:val="00C06A8F"/>
    <w:rsid w:val="00C16F63"/>
    <w:rsid w:val="00C21DD9"/>
    <w:rsid w:val="00C30172"/>
    <w:rsid w:val="00C5016D"/>
    <w:rsid w:val="00C62B75"/>
    <w:rsid w:val="00C7105B"/>
    <w:rsid w:val="00C72782"/>
    <w:rsid w:val="00C72CBA"/>
    <w:rsid w:val="00C76D15"/>
    <w:rsid w:val="00C76F45"/>
    <w:rsid w:val="00C77B87"/>
    <w:rsid w:val="00C80155"/>
    <w:rsid w:val="00CA328B"/>
    <w:rsid w:val="00CA783B"/>
    <w:rsid w:val="00CB4CF0"/>
    <w:rsid w:val="00CD277A"/>
    <w:rsid w:val="00CE50BE"/>
    <w:rsid w:val="00CF138F"/>
    <w:rsid w:val="00CF5B72"/>
    <w:rsid w:val="00CF6899"/>
    <w:rsid w:val="00D10F9A"/>
    <w:rsid w:val="00D17E6F"/>
    <w:rsid w:val="00D205D5"/>
    <w:rsid w:val="00D267CB"/>
    <w:rsid w:val="00D30DBF"/>
    <w:rsid w:val="00D40969"/>
    <w:rsid w:val="00D44E92"/>
    <w:rsid w:val="00D56C4E"/>
    <w:rsid w:val="00D622FB"/>
    <w:rsid w:val="00D82AD4"/>
    <w:rsid w:val="00D930CB"/>
    <w:rsid w:val="00DA5C84"/>
    <w:rsid w:val="00DB3978"/>
    <w:rsid w:val="00DC371E"/>
    <w:rsid w:val="00E07C83"/>
    <w:rsid w:val="00E11555"/>
    <w:rsid w:val="00E161E6"/>
    <w:rsid w:val="00E21080"/>
    <w:rsid w:val="00E3172F"/>
    <w:rsid w:val="00E501D5"/>
    <w:rsid w:val="00E93800"/>
    <w:rsid w:val="00E956F3"/>
    <w:rsid w:val="00E95C10"/>
    <w:rsid w:val="00ED34B0"/>
    <w:rsid w:val="00ED473D"/>
    <w:rsid w:val="00ED7D38"/>
    <w:rsid w:val="00EF255C"/>
    <w:rsid w:val="00F0212A"/>
    <w:rsid w:val="00F34862"/>
    <w:rsid w:val="00F35341"/>
    <w:rsid w:val="00F37EFE"/>
    <w:rsid w:val="00F427C7"/>
    <w:rsid w:val="00F6086B"/>
    <w:rsid w:val="00F7142F"/>
    <w:rsid w:val="00F7192A"/>
    <w:rsid w:val="00F72958"/>
    <w:rsid w:val="00F82D64"/>
    <w:rsid w:val="00F85538"/>
    <w:rsid w:val="00F856EB"/>
    <w:rsid w:val="00F943C0"/>
    <w:rsid w:val="00FB7EA9"/>
    <w:rsid w:val="00FC5147"/>
    <w:rsid w:val="00FD53AA"/>
    <w:rsid w:val="00FE3C42"/>
    <w:rsid w:val="00FF161F"/>
    <w:rsid w:val="00FF4927"/>
    <w:rsid w:val="01500D05"/>
    <w:rsid w:val="019C781A"/>
    <w:rsid w:val="01A89D0C"/>
    <w:rsid w:val="022BD780"/>
    <w:rsid w:val="0240D178"/>
    <w:rsid w:val="0252EDBA"/>
    <w:rsid w:val="028B7E19"/>
    <w:rsid w:val="029D3DE0"/>
    <w:rsid w:val="02D353F2"/>
    <w:rsid w:val="033B0E38"/>
    <w:rsid w:val="039FEB3E"/>
    <w:rsid w:val="03CA5EB0"/>
    <w:rsid w:val="03E0AA0D"/>
    <w:rsid w:val="03EAC7C8"/>
    <w:rsid w:val="045C1C2F"/>
    <w:rsid w:val="04DEE9E1"/>
    <w:rsid w:val="04E2D510"/>
    <w:rsid w:val="04F97CA5"/>
    <w:rsid w:val="05FAA4CE"/>
    <w:rsid w:val="06B03489"/>
    <w:rsid w:val="06B239AE"/>
    <w:rsid w:val="07439591"/>
    <w:rsid w:val="079FD5B1"/>
    <w:rsid w:val="07C03283"/>
    <w:rsid w:val="0874BA50"/>
    <w:rsid w:val="088C7314"/>
    <w:rsid w:val="090779CD"/>
    <w:rsid w:val="097D274B"/>
    <w:rsid w:val="09988B13"/>
    <w:rsid w:val="09A0757B"/>
    <w:rsid w:val="09E7DA57"/>
    <w:rsid w:val="0A46810F"/>
    <w:rsid w:val="0A485303"/>
    <w:rsid w:val="0B922311"/>
    <w:rsid w:val="0BBAF0E1"/>
    <w:rsid w:val="0BEB6131"/>
    <w:rsid w:val="0C3E597D"/>
    <w:rsid w:val="0C804B07"/>
    <w:rsid w:val="0DA4C1BF"/>
    <w:rsid w:val="0DB9C9B1"/>
    <w:rsid w:val="0F196BF5"/>
    <w:rsid w:val="0F209A45"/>
    <w:rsid w:val="0F712D8F"/>
    <w:rsid w:val="10382774"/>
    <w:rsid w:val="1146FDED"/>
    <w:rsid w:val="1201031E"/>
    <w:rsid w:val="12552C8A"/>
    <w:rsid w:val="12822684"/>
    <w:rsid w:val="135D679B"/>
    <w:rsid w:val="13B2A92B"/>
    <w:rsid w:val="13F2F9F8"/>
    <w:rsid w:val="14F7B02A"/>
    <w:rsid w:val="1553EFB8"/>
    <w:rsid w:val="155D42FE"/>
    <w:rsid w:val="16D7D1CE"/>
    <w:rsid w:val="17195048"/>
    <w:rsid w:val="175BB446"/>
    <w:rsid w:val="17C1A2F5"/>
    <w:rsid w:val="19682408"/>
    <w:rsid w:val="19A11C3E"/>
    <w:rsid w:val="19C06B0B"/>
    <w:rsid w:val="1A0FCEFA"/>
    <w:rsid w:val="1AA91443"/>
    <w:rsid w:val="1B5296D3"/>
    <w:rsid w:val="1B7E84F0"/>
    <w:rsid w:val="1B93207F"/>
    <w:rsid w:val="1C01F719"/>
    <w:rsid w:val="1D578206"/>
    <w:rsid w:val="1D906EB9"/>
    <w:rsid w:val="1DE5CAEA"/>
    <w:rsid w:val="1E28F151"/>
    <w:rsid w:val="1E3BDE9A"/>
    <w:rsid w:val="1E645183"/>
    <w:rsid w:val="1E9B4C8C"/>
    <w:rsid w:val="1F968DD9"/>
    <w:rsid w:val="20D6B782"/>
    <w:rsid w:val="20DEA260"/>
    <w:rsid w:val="214093F1"/>
    <w:rsid w:val="21BC1D6B"/>
    <w:rsid w:val="236CC983"/>
    <w:rsid w:val="25006905"/>
    <w:rsid w:val="250FA32A"/>
    <w:rsid w:val="253EC6B5"/>
    <w:rsid w:val="2578C531"/>
    <w:rsid w:val="25A40034"/>
    <w:rsid w:val="25B43570"/>
    <w:rsid w:val="25F51369"/>
    <w:rsid w:val="265F3775"/>
    <w:rsid w:val="26BB1990"/>
    <w:rsid w:val="280A24D1"/>
    <w:rsid w:val="280E3207"/>
    <w:rsid w:val="2877D527"/>
    <w:rsid w:val="28AD1F62"/>
    <w:rsid w:val="28B0010F"/>
    <w:rsid w:val="29850F0D"/>
    <w:rsid w:val="29A7F6AA"/>
    <w:rsid w:val="2A64A44F"/>
    <w:rsid w:val="2A8DEA17"/>
    <w:rsid w:val="2AE2E465"/>
    <w:rsid w:val="2B1F8F59"/>
    <w:rsid w:val="2B6C1F66"/>
    <w:rsid w:val="2C5530AA"/>
    <w:rsid w:val="2C573B3D"/>
    <w:rsid w:val="2C784AC9"/>
    <w:rsid w:val="2C962487"/>
    <w:rsid w:val="2D9066DD"/>
    <w:rsid w:val="2DBD8DE1"/>
    <w:rsid w:val="2DC98D35"/>
    <w:rsid w:val="2DEBE051"/>
    <w:rsid w:val="2ECF887C"/>
    <w:rsid w:val="2EFCE9BF"/>
    <w:rsid w:val="2F095943"/>
    <w:rsid w:val="2F22CF4D"/>
    <w:rsid w:val="2F74308B"/>
    <w:rsid w:val="2F9F0F7D"/>
    <w:rsid w:val="2FA00643"/>
    <w:rsid w:val="3009CC14"/>
    <w:rsid w:val="3045E291"/>
    <w:rsid w:val="30DF7420"/>
    <w:rsid w:val="3162CDDC"/>
    <w:rsid w:val="316ABEAE"/>
    <w:rsid w:val="3184EBBF"/>
    <w:rsid w:val="31D895EF"/>
    <w:rsid w:val="31EAF657"/>
    <w:rsid w:val="322EDB36"/>
    <w:rsid w:val="331E47A5"/>
    <w:rsid w:val="335DBD30"/>
    <w:rsid w:val="3398920C"/>
    <w:rsid w:val="33E99D75"/>
    <w:rsid w:val="3638D3D5"/>
    <w:rsid w:val="3810D652"/>
    <w:rsid w:val="3817340E"/>
    <w:rsid w:val="388E9AC9"/>
    <w:rsid w:val="38AD037C"/>
    <w:rsid w:val="38C09359"/>
    <w:rsid w:val="38D8C127"/>
    <w:rsid w:val="38FDD8DF"/>
    <w:rsid w:val="39887DD4"/>
    <w:rsid w:val="39957C66"/>
    <w:rsid w:val="39A50B6F"/>
    <w:rsid w:val="3AF17D3B"/>
    <w:rsid w:val="3B2F1AA3"/>
    <w:rsid w:val="3B308769"/>
    <w:rsid w:val="3B34C8F0"/>
    <w:rsid w:val="3B768647"/>
    <w:rsid w:val="3B9BA0A7"/>
    <w:rsid w:val="3BB15C99"/>
    <w:rsid w:val="3C285C3F"/>
    <w:rsid w:val="3C313398"/>
    <w:rsid w:val="3CD6459B"/>
    <w:rsid w:val="3CE214F2"/>
    <w:rsid w:val="3D1388FB"/>
    <w:rsid w:val="3D56B44D"/>
    <w:rsid w:val="3DDC119B"/>
    <w:rsid w:val="3E36F725"/>
    <w:rsid w:val="3EE84CE1"/>
    <w:rsid w:val="3F463726"/>
    <w:rsid w:val="3FD8AE6D"/>
    <w:rsid w:val="401C23A2"/>
    <w:rsid w:val="4033BA4A"/>
    <w:rsid w:val="4077453F"/>
    <w:rsid w:val="40913169"/>
    <w:rsid w:val="40A6AB42"/>
    <w:rsid w:val="411AA1FB"/>
    <w:rsid w:val="4323B068"/>
    <w:rsid w:val="4345F84F"/>
    <w:rsid w:val="439CC2A1"/>
    <w:rsid w:val="4441F6CA"/>
    <w:rsid w:val="44697DA2"/>
    <w:rsid w:val="44784240"/>
    <w:rsid w:val="448199EB"/>
    <w:rsid w:val="449341F0"/>
    <w:rsid w:val="44B7BAEE"/>
    <w:rsid w:val="457AC39C"/>
    <w:rsid w:val="457FA650"/>
    <w:rsid w:val="459818BC"/>
    <w:rsid w:val="45A4DB87"/>
    <w:rsid w:val="45EF7CE1"/>
    <w:rsid w:val="4607B2E8"/>
    <w:rsid w:val="468B3B0B"/>
    <w:rsid w:val="46BC8262"/>
    <w:rsid w:val="47BB21AF"/>
    <w:rsid w:val="482E6649"/>
    <w:rsid w:val="48721A71"/>
    <w:rsid w:val="488977BD"/>
    <w:rsid w:val="48B5A6B4"/>
    <w:rsid w:val="48B85ED8"/>
    <w:rsid w:val="490D1B2F"/>
    <w:rsid w:val="4964C538"/>
    <w:rsid w:val="4965E11E"/>
    <w:rsid w:val="49B0DF24"/>
    <w:rsid w:val="4A9E7458"/>
    <w:rsid w:val="4AB5F0FF"/>
    <w:rsid w:val="4CF44816"/>
    <w:rsid w:val="4D122DAF"/>
    <w:rsid w:val="4D1CB94D"/>
    <w:rsid w:val="4D3BA98E"/>
    <w:rsid w:val="4E05D54E"/>
    <w:rsid w:val="4E711EBB"/>
    <w:rsid w:val="4EB9275E"/>
    <w:rsid w:val="4F6F51EA"/>
    <w:rsid w:val="4FA519DF"/>
    <w:rsid w:val="502E3B63"/>
    <w:rsid w:val="50C2C239"/>
    <w:rsid w:val="510D9D2F"/>
    <w:rsid w:val="513CCDDB"/>
    <w:rsid w:val="51FCDA38"/>
    <w:rsid w:val="522C76FF"/>
    <w:rsid w:val="525A297C"/>
    <w:rsid w:val="526162A2"/>
    <w:rsid w:val="52E268F0"/>
    <w:rsid w:val="5304DEFE"/>
    <w:rsid w:val="534D7CC3"/>
    <w:rsid w:val="53C777D6"/>
    <w:rsid w:val="53D008DD"/>
    <w:rsid w:val="542DDB61"/>
    <w:rsid w:val="5468A34B"/>
    <w:rsid w:val="546EE49E"/>
    <w:rsid w:val="547E99F3"/>
    <w:rsid w:val="55737280"/>
    <w:rsid w:val="55A869D6"/>
    <w:rsid w:val="55EB6030"/>
    <w:rsid w:val="5682D831"/>
    <w:rsid w:val="568BE961"/>
    <w:rsid w:val="56CB8FF3"/>
    <w:rsid w:val="56F46866"/>
    <w:rsid w:val="5763B471"/>
    <w:rsid w:val="57A15891"/>
    <w:rsid w:val="58139C03"/>
    <w:rsid w:val="5879A04D"/>
    <w:rsid w:val="597D9E0E"/>
    <w:rsid w:val="59E098D5"/>
    <w:rsid w:val="59F08BB3"/>
    <w:rsid w:val="5A931D56"/>
    <w:rsid w:val="5B941581"/>
    <w:rsid w:val="5D307257"/>
    <w:rsid w:val="5D8CA011"/>
    <w:rsid w:val="5DAECCE1"/>
    <w:rsid w:val="5E9603D9"/>
    <w:rsid w:val="5ECC6521"/>
    <w:rsid w:val="5EDDB550"/>
    <w:rsid w:val="5EDFAEA6"/>
    <w:rsid w:val="5FFC099C"/>
    <w:rsid w:val="6088DA4A"/>
    <w:rsid w:val="60B8EF3C"/>
    <w:rsid w:val="60BBD8F2"/>
    <w:rsid w:val="60F4718A"/>
    <w:rsid w:val="6113C1A6"/>
    <w:rsid w:val="6143407D"/>
    <w:rsid w:val="61BD3770"/>
    <w:rsid w:val="640A5FA3"/>
    <w:rsid w:val="6426C2F3"/>
    <w:rsid w:val="64CEE696"/>
    <w:rsid w:val="65618395"/>
    <w:rsid w:val="65C60CDA"/>
    <w:rsid w:val="65F55C6E"/>
    <w:rsid w:val="667A96F9"/>
    <w:rsid w:val="66C25E14"/>
    <w:rsid w:val="674561D4"/>
    <w:rsid w:val="67D03570"/>
    <w:rsid w:val="67DAD554"/>
    <w:rsid w:val="683F3A2F"/>
    <w:rsid w:val="685A076A"/>
    <w:rsid w:val="6870341E"/>
    <w:rsid w:val="68C8253D"/>
    <w:rsid w:val="68F3416D"/>
    <w:rsid w:val="69213847"/>
    <w:rsid w:val="6976EDCF"/>
    <w:rsid w:val="69EE2449"/>
    <w:rsid w:val="6A5D4FDF"/>
    <w:rsid w:val="6A90E344"/>
    <w:rsid w:val="6ABB889E"/>
    <w:rsid w:val="6AC1ED9F"/>
    <w:rsid w:val="6B31B1A1"/>
    <w:rsid w:val="6C487D00"/>
    <w:rsid w:val="6D195050"/>
    <w:rsid w:val="6F2DBD46"/>
    <w:rsid w:val="6F647E93"/>
    <w:rsid w:val="70C99183"/>
    <w:rsid w:val="717F2EDF"/>
    <w:rsid w:val="719BBB82"/>
    <w:rsid w:val="71FD6239"/>
    <w:rsid w:val="726D49CA"/>
    <w:rsid w:val="7271293C"/>
    <w:rsid w:val="72D92AC7"/>
    <w:rsid w:val="731611B6"/>
    <w:rsid w:val="732185B9"/>
    <w:rsid w:val="73D87F46"/>
    <w:rsid w:val="73FB4B05"/>
    <w:rsid w:val="74119BDC"/>
    <w:rsid w:val="741E8CF1"/>
    <w:rsid w:val="7517BAC8"/>
    <w:rsid w:val="758DA62C"/>
    <w:rsid w:val="760ABEC5"/>
    <w:rsid w:val="76E9C701"/>
    <w:rsid w:val="7717344E"/>
    <w:rsid w:val="77552E06"/>
    <w:rsid w:val="77E06394"/>
    <w:rsid w:val="787D73E8"/>
    <w:rsid w:val="78B65BBE"/>
    <w:rsid w:val="7902420A"/>
    <w:rsid w:val="797333A6"/>
    <w:rsid w:val="797B6BC0"/>
    <w:rsid w:val="79D635E9"/>
    <w:rsid w:val="7A15B67B"/>
    <w:rsid w:val="7B714F2A"/>
    <w:rsid w:val="7BB6A87D"/>
    <w:rsid w:val="7C7F56CA"/>
    <w:rsid w:val="7C886D2F"/>
    <w:rsid w:val="7D1E7288"/>
    <w:rsid w:val="7E5AA5E9"/>
    <w:rsid w:val="7EC6A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D3"/>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E400-4A99-4CD0-8AA0-E6F329F5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Administrator</cp:lastModifiedBy>
  <cp:revision>37</cp:revision>
  <dcterms:created xsi:type="dcterms:W3CDTF">2024-10-14T10:58:00Z</dcterms:created>
  <dcterms:modified xsi:type="dcterms:W3CDTF">2024-10-14T14:28:00Z</dcterms:modified>
</cp:coreProperties>
</file>